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86AC" w14:textId="02DD984E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89FA3" wp14:editId="643A3503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pt;margin-top:0;width:474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C2FB1C" wp14:editId="7448067D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D836637" wp14:editId="0A37EADA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58752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D299651" wp14:editId="1E39628C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PWE2jB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0D3FC84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7F8B0AB9" w:rsidR="00AD06AC" w:rsidRDefault="00121287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1087922" wp14:editId="1A8654ED">
            <wp:simplePos x="0" y="0"/>
            <wp:positionH relativeFrom="margin">
              <wp:posOffset>341630</wp:posOffset>
            </wp:positionH>
            <wp:positionV relativeFrom="paragraph">
              <wp:posOffset>112395</wp:posOffset>
            </wp:positionV>
            <wp:extent cx="685800" cy="6858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8F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62D0B3" wp14:editId="2E74C730">
                <wp:simplePos x="0" y="0"/>
                <wp:positionH relativeFrom="column">
                  <wp:posOffset>1056005</wp:posOffset>
                </wp:positionH>
                <wp:positionV relativeFrom="paragraph">
                  <wp:posOffset>150495</wp:posOffset>
                </wp:positionV>
                <wp:extent cx="2381250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7A73958B" w:rsidR="00D47116" w:rsidRPr="00770B93" w:rsidRDefault="00BC536B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07122F" w:rsidRPr="006618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  <w:r w:rsidR="006618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7122F" w:rsidRPr="006618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07122F" w:rsidRPr="006618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.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36A5" w:rsidRPr="006618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57B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7122F" w:rsidRPr="006618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57B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47116" w:rsidRPr="006618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3.15pt;margin-top:11.85pt;width:187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" filled="f" stroked="f">
                <v:textbox inset="5.85pt,.7pt,5.85pt,.7pt">
                  <w:txbxContent>
                    <w:p w14:paraId="7152EDC7" w14:textId="7A73958B" w:rsidR="00D47116" w:rsidRPr="00770B93" w:rsidRDefault="00BC536B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07122F" w:rsidRPr="006618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号</w:t>
                      </w:r>
                      <w:r w:rsidR="006618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7122F" w:rsidRPr="006618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07122F" w:rsidRPr="006618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.</w:t>
                      </w:r>
                      <w:r w:rsidR="000D234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36A5" w:rsidRPr="006618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57B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7122F" w:rsidRPr="006618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57B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47116" w:rsidRPr="006618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55C1F6DF" w:rsidR="009E0DCB" w:rsidRDefault="0007122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0E523F" wp14:editId="510A5407">
                <wp:simplePos x="0" y="0"/>
                <wp:positionH relativeFrom="margin">
                  <wp:posOffset>313055</wp:posOffset>
                </wp:positionH>
                <wp:positionV relativeFrom="paragraph">
                  <wp:posOffset>5715</wp:posOffset>
                </wp:positionV>
                <wp:extent cx="3457575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5123323F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BC536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E57B57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.3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594AFBD5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0C04E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5E097FE4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0C04E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10B409A8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0C04E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56A6F7F3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0C04E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62C6F077" w:rsidR="00015B0F" w:rsidRPr="00015B0F" w:rsidRDefault="000C04E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5FBFD90B" w:rsidR="00015B0F" w:rsidRPr="00015B0F" w:rsidRDefault="000C04E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71540B51" w:rsidR="00015B0F" w:rsidRPr="00015B0F" w:rsidRDefault="000C04E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3141F256" w:rsidR="00015B0F" w:rsidRPr="00015B0F" w:rsidRDefault="000C04E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.45pt;width:272.25pt;height:79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5123323F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BC536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E57B57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.3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594AFBD5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0C04E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5E097FE4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0C04E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10B409A8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0C04E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56A6F7F3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0C04E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2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62C6F077" w:rsidR="00015B0F" w:rsidRPr="00015B0F" w:rsidRDefault="000C04E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5FBFD90B" w:rsidR="00015B0F" w:rsidRPr="00015B0F" w:rsidRDefault="000C04E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71540B51" w:rsidR="00015B0F" w:rsidRPr="00015B0F" w:rsidRDefault="000C04E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3141F256" w:rsidR="00015B0F" w:rsidRPr="00015B0F" w:rsidRDefault="000C04E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2DD08122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48611142" wp14:editId="14467759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30D5D7B4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77777777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6EC3706B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608686D3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2372B301" w14:textId="46AA98AB" w:rsidR="008A36CF" w:rsidRPr="002174F8" w:rsidRDefault="00CA45AC" w:rsidP="00537866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  <w:szCs w:val="16"/>
        </w:rPr>
      </w:pPr>
      <w:bookmarkStart w:id="2" w:name="_Hlk525118802"/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5B7297" wp14:editId="1355D5ED">
                <wp:simplePos x="0" y="0"/>
                <wp:positionH relativeFrom="margin">
                  <wp:posOffset>170180</wp:posOffset>
                </wp:positionH>
                <wp:positionV relativeFrom="paragraph">
                  <wp:posOffset>51435</wp:posOffset>
                </wp:positionV>
                <wp:extent cx="3267075" cy="3581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30926" w14:textId="77777777" w:rsidR="006D7A00" w:rsidRDefault="006D7A00" w:rsidP="00044B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BB7587" w14:textId="01458E91" w:rsidR="00044B82" w:rsidRPr="006D7A00" w:rsidRDefault="007F4F8E" w:rsidP="00044B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滝沢の達人登録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737D" w:rsidRPr="007E73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〈</w:t>
                            </w:r>
                            <w:r w:rsidRPr="007E73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文化部会</w:t>
                            </w:r>
                            <w:r w:rsidR="007E73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〉</w:t>
                            </w:r>
                          </w:p>
                          <w:p w14:paraId="5956435D" w14:textId="500867B8" w:rsidR="0041456A" w:rsidRDefault="007F4F8E" w:rsidP="00044B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44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育文化部会では、</w:t>
                            </w:r>
                            <w:r w:rsidR="002163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地域における達人の発掘に取り組んでおりま</w:t>
                            </w:r>
                            <w:r w:rsidR="00BC2D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E44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F2D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</w:t>
                            </w:r>
                            <w:r w:rsidR="002163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様の</w:t>
                            </w:r>
                            <w:r w:rsidR="00BC2D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技等を登録し</w:t>
                            </w:r>
                            <w:r w:rsidR="00CF2D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ただき</w:t>
                            </w:r>
                            <w:r w:rsidR="00BC2D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D7A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々な学習や技術指導等を通じ</w:t>
                            </w:r>
                            <w:r w:rsidR="00E44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="00BC2D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事業や活動において</w:t>
                            </w:r>
                            <w:r w:rsidR="006D7A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14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皆さんへ伝え</w:t>
                            </w:r>
                            <w:r w:rsidR="00BC2D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導者</w:t>
                            </w:r>
                            <w:r w:rsidR="00D603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BC2D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D603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BC2D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力</w:t>
                            </w:r>
                            <w:r w:rsidR="00E44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い</w:t>
                            </w:r>
                            <w:r w:rsidR="00414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ものです。</w:t>
                            </w:r>
                          </w:p>
                          <w:p w14:paraId="0E6CE196" w14:textId="187304CB" w:rsidR="007F4F8E" w:rsidRDefault="00E44F64" w:rsidP="00DA5994">
                            <w:pPr>
                              <w:spacing w:line="0" w:lineRule="atLeas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は</w:t>
                            </w:r>
                            <w:r w:rsidR="00BC2D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薦・</w:t>
                            </w:r>
                            <w:r w:rsidR="00783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他薦</w:t>
                            </w:r>
                            <w:r w:rsidR="00BC2D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両面から</w:t>
                            </w:r>
                            <w:r w:rsidR="00CF2D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録を募集しておりますのでご連絡下さい。</w:t>
                            </w:r>
                          </w:p>
                          <w:p w14:paraId="7A14526F" w14:textId="0DD545EC" w:rsidR="0041456A" w:rsidRDefault="00CA45AC" w:rsidP="00DA5994">
                            <w:pPr>
                              <w:spacing w:line="0" w:lineRule="atLeas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本事業</w:t>
                            </w:r>
                            <w:r w:rsidR="00DA5994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A5994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達人の</w:t>
                            </w:r>
                            <w:r w:rsidR="00DA59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技術指導等を通じて</w:t>
                            </w:r>
                            <w:r w:rsidR="00414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広く人と人とを結ぶネットワ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構築、行事や交流の活性、元気な滝沢の地域づくりを目指しております。</w:t>
                            </w:r>
                          </w:p>
                          <w:p w14:paraId="78AB694D" w14:textId="77777777" w:rsidR="0041456A" w:rsidRPr="00C42C24" w:rsidRDefault="0041456A" w:rsidP="004145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ご理解、ご協力をよろしくお願い致します。</w:t>
                            </w:r>
                          </w:p>
                          <w:p w14:paraId="59C6FAD0" w14:textId="49E82BBA" w:rsidR="00EA0B74" w:rsidRPr="00D60350" w:rsidRDefault="006A0128" w:rsidP="00044B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先：</w:t>
                            </w:r>
                            <w:r w:rsidR="008134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地域振興協議会</w:t>
                            </w:r>
                          </w:p>
                          <w:p w14:paraId="62616638" w14:textId="6ED42A49" w:rsidR="007F4F8E" w:rsidRPr="00EA0B74" w:rsidRDefault="00EA0B74" w:rsidP="00044B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7E73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滝沢市民センター</w:t>
                            </w:r>
                            <w:r w:rsidR="007E73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3-8844</w:t>
                            </w:r>
                            <w:r w:rsidR="007E73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1879BA7D" w14:textId="35BFC19A" w:rsidR="00EA0B74" w:rsidRPr="00C42C24" w:rsidRDefault="00EA0B74" w:rsidP="004145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7297" id="テキスト ボックス 6" o:spid="_x0000_s1035" type="#_x0000_t202" style="position:absolute;margin-left:13.4pt;margin-top:4.05pt;width:257.25pt;height:28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" filled="f" stroked="f" strokeweight=".5pt">
                <v:textbox>
                  <w:txbxContent>
                    <w:p w14:paraId="13730926" w14:textId="77777777" w:rsidR="006D7A00" w:rsidRDefault="006D7A00" w:rsidP="00044B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BB7587" w14:textId="01458E91" w:rsidR="00044B82" w:rsidRPr="006D7A00" w:rsidRDefault="007F4F8E" w:rsidP="00044B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E73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滝沢の達人登録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E737D" w:rsidRPr="007E73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〈</w:t>
                      </w:r>
                      <w:r w:rsidRPr="007E73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文化部会</w:t>
                      </w:r>
                      <w:r w:rsidR="007E73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〉</w:t>
                      </w:r>
                    </w:p>
                    <w:p w14:paraId="5956435D" w14:textId="500867B8" w:rsidR="0041456A" w:rsidRDefault="007F4F8E" w:rsidP="00044B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44F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育文化部会では、</w:t>
                      </w:r>
                      <w:r w:rsidR="002163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地域における達人の発掘に取り組んでおりま</w:t>
                      </w:r>
                      <w:r w:rsidR="00BC2D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E44F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CF2D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</w:t>
                      </w:r>
                      <w:r w:rsidR="002163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様の</w:t>
                      </w:r>
                      <w:r w:rsidR="00BC2D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技等を登録し</w:t>
                      </w:r>
                      <w:r w:rsidR="00CF2D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ただき</w:t>
                      </w:r>
                      <w:r w:rsidR="00BC2D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D7A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々な学習や技術指導等を通じ</w:t>
                      </w:r>
                      <w:r w:rsidR="00E44F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</w:t>
                      </w:r>
                      <w:r w:rsidR="00BC2D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事業や活動において</w:t>
                      </w:r>
                      <w:r w:rsidR="006D7A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145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皆さんへ伝え</w:t>
                      </w:r>
                      <w:r w:rsidR="00BC2D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導者</w:t>
                      </w:r>
                      <w:r w:rsidR="00D603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 w:rsidR="00BC2D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  <w:r w:rsidR="00D603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="00BC2D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力</w:t>
                      </w:r>
                      <w:r w:rsidR="00E44F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い</w:t>
                      </w:r>
                      <w:r w:rsidR="004145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ものです。</w:t>
                      </w:r>
                    </w:p>
                    <w:p w14:paraId="0E6CE196" w14:textId="187304CB" w:rsidR="007F4F8E" w:rsidRDefault="00E44F64" w:rsidP="00DA5994">
                      <w:pPr>
                        <w:spacing w:line="0" w:lineRule="atLeas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は</w:t>
                      </w:r>
                      <w:r w:rsidR="00BC2D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薦・</w:t>
                      </w:r>
                      <w:r w:rsidR="00783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他薦</w:t>
                      </w:r>
                      <w:r w:rsidR="00BC2D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両面から</w:t>
                      </w:r>
                      <w:r w:rsidR="00CF2D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録を募集しておりますのでご連絡下さい。</w:t>
                      </w:r>
                    </w:p>
                    <w:p w14:paraId="7A14526F" w14:textId="0DD545EC" w:rsidR="0041456A" w:rsidRDefault="00CA45AC" w:rsidP="00DA5994">
                      <w:pPr>
                        <w:spacing w:line="0" w:lineRule="atLeas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本事業</w:t>
                      </w:r>
                      <w:r w:rsidR="00DA5994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、</w:t>
                      </w:r>
                      <w:r w:rsidR="00DA5994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達人の</w:t>
                      </w:r>
                      <w:r w:rsidR="00DA59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技術指導等を通じて</w:t>
                      </w:r>
                      <w:r w:rsidR="004145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広く人と人とを結ぶネットワー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構築、行事や交流の活性、元気な滝沢の地域づくりを目指しております。</w:t>
                      </w:r>
                    </w:p>
                    <w:p w14:paraId="78AB694D" w14:textId="77777777" w:rsidR="0041456A" w:rsidRPr="00C42C24" w:rsidRDefault="0041456A" w:rsidP="004145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ご理解、ご協力をよろしくお願い致します。</w:t>
                      </w:r>
                    </w:p>
                    <w:p w14:paraId="59C6FAD0" w14:textId="49E82BBA" w:rsidR="00EA0B74" w:rsidRPr="00D60350" w:rsidRDefault="006A0128" w:rsidP="00044B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絡先：</w:t>
                      </w:r>
                      <w:r w:rsidR="008134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地域振興協議会</w:t>
                      </w:r>
                    </w:p>
                    <w:p w14:paraId="62616638" w14:textId="6ED42A49" w:rsidR="007F4F8E" w:rsidRPr="00EA0B74" w:rsidRDefault="00EA0B74" w:rsidP="00044B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7E73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滝沢市民センター</w:t>
                      </w:r>
                      <w:r w:rsidR="007E73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3-8844</w:t>
                      </w:r>
                      <w:r w:rsidR="007E73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1879BA7D" w14:textId="35BFC19A" w:rsidR="00EA0B74" w:rsidRPr="00C42C24" w:rsidRDefault="00EA0B74" w:rsidP="004145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58" w:rsidRPr="00765B0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  <w:bookmarkEnd w:id="2"/>
      <w:r w:rsidR="006715E0" w:rsidRPr="001D44D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 </w:t>
      </w:r>
      <w:r w:rsidR="008E027A"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FF0000" w:fill="FFFFFF" w:themeFill="background1"/>
        </w:rPr>
        <w:t xml:space="preserve"> </w:t>
      </w:r>
      <w:r w:rsidR="00B04D3D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FFFF" w:themeFill="background1"/>
        </w:rPr>
        <w:t xml:space="preserve">　　</w:t>
      </w:r>
      <w:r w:rsidR="00E57B57" w:rsidRPr="005A4765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・・</w:t>
      </w:r>
      <w:r w:rsidR="00E57B57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協議会</w:t>
      </w:r>
      <w:r w:rsidR="00E57B57" w:rsidRPr="005A4765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からのお知らせ・・</w:t>
      </w:r>
      <w:r w:rsidR="00B04D3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　</w:t>
      </w:r>
      <w:r w:rsidR="00E57B57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</w:t>
      </w:r>
      <w:r w:rsidR="00E57B57" w:rsidRPr="00E57B57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clear" w:color="FF0000" w:fill="FFFFFF" w:themeFill="background1"/>
        </w:rPr>
        <w:t xml:space="preserve">　</w:t>
      </w:r>
      <w:r w:rsidR="00976334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clear" w:color="FF0000" w:fill="FFFFFF" w:themeFill="background1"/>
        </w:rPr>
        <w:t xml:space="preserve">　</w:t>
      </w:r>
      <w:r w:rsidR="00976334" w:rsidRPr="006F06F8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　</w:t>
      </w:r>
      <w:r w:rsidR="00976334" w:rsidRPr="006F06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・・市民センターからのお知らせ・・　</w:t>
      </w:r>
      <w:r w:rsidR="001679F4" w:rsidRPr="002B20F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1679F4" w:rsidRPr="001D44D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1679F4" w:rsidRPr="005A4765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FFFFFF" w:themeFill="background1"/>
        </w:rPr>
        <w:t xml:space="preserve">　　</w:t>
      </w:r>
    </w:p>
    <w:p w14:paraId="4196A630" w14:textId="19AFA081" w:rsidR="00A609BE" w:rsidRDefault="00EB4750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3B01CBA" wp14:editId="3315CE49">
                <wp:simplePos x="0" y="0"/>
                <wp:positionH relativeFrom="margin">
                  <wp:posOffset>3576320</wp:posOffset>
                </wp:positionH>
                <wp:positionV relativeFrom="paragraph">
                  <wp:posOffset>11430</wp:posOffset>
                </wp:positionV>
                <wp:extent cx="3095625" cy="31623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16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478A6" w14:textId="77777777" w:rsidR="00976334" w:rsidRPr="00BF1693" w:rsidRDefault="00976334" w:rsidP="00976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やってみたいこと</w:t>
                            </w:r>
                            <w:r w:rsidRPr="00BF1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募集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708555AA" w14:textId="3FCAC7B5" w:rsidR="00976334" w:rsidRDefault="00976334" w:rsidP="00976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16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滝沢地域の皆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、</w:t>
                            </w:r>
                            <w:r w:rsidRPr="00BF16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〇の勉強</w:t>
                            </w:r>
                            <w:r w:rsidRPr="00BF16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み</w:t>
                            </w:r>
                            <w:r w:rsidRPr="00BF16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い」</w:t>
                            </w:r>
                            <w:r w:rsidR="00DA59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○○を作ってみたい」などのご意見を市民センターまでお寄せください。</w:t>
                            </w:r>
                          </w:p>
                          <w:p w14:paraId="46344109" w14:textId="40D15475" w:rsidR="00976334" w:rsidRDefault="00976334" w:rsidP="00976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来年度の</w:t>
                            </w:r>
                            <w:r w:rsidR="00A647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 w:rsidR="001357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計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参考にさせて</w:t>
                            </w:r>
                            <w:r w:rsidR="00C012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  <w:p w14:paraId="5DAFCDDC" w14:textId="29855761" w:rsidR="00976334" w:rsidRDefault="00976334" w:rsidP="00976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7E73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☎</w:t>
                            </w:r>
                            <w:r w:rsidRPr="007430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23-8844　担当：蜂谷</w:t>
                            </w:r>
                          </w:p>
                          <w:p w14:paraId="7B75DEE7" w14:textId="77777777" w:rsidR="007E737D" w:rsidRPr="007E737D" w:rsidRDefault="007E737D" w:rsidP="00976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6273624" w14:textId="3EC14B13" w:rsidR="00976334" w:rsidRPr="00E008A4" w:rsidRDefault="00976334" w:rsidP="00E008A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参考〉</w:t>
                            </w:r>
                            <w:r w:rsidR="009112AB" w:rsidRPr="00DA59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Pr="00DA59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実施した事業は</w:t>
                            </w:r>
                            <w:r w:rsidR="00DA59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９</w:t>
                            </w:r>
                            <w:r w:rsidRPr="00DA59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項目</w:t>
                            </w:r>
                          </w:p>
                          <w:p w14:paraId="443F3C7D" w14:textId="7B2200B0" w:rsidR="00976334" w:rsidRPr="00976334" w:rsidRDefault="00EB4750" w:rsidP="00EB475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1.</w:t>
                            </w:r>
                            <w:r w:rsidR="00976334"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ラオケで輝く</w:t>
                            </w:r>
                            <w:r w:rsidR="002941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="00976334"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941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.</w:t>
                            </w:r>
                            <w:r w:rsidR="00295C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滝沢紙芝居劇場</w:t>
                            </w:r>
                            <w:r w:rsidR="002941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="00976334"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941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.</w:t>
                            </w:r>
                            <w:r w:rsidR="00295C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デザイン文字</w:t>
                            </w:r>
                            <w:r w:rsidR="002941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="00976334"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</w:t>
                            </w:r>
                            <w:r w:rsidR="002941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.</w:t>
                            </w:r>
                            <w:r w:rsidR="00295C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正琴・ハーモニカ</w:t>
                            </w:r>
                          </w:p>
                          <w:p w14:paraId="490057CF" w14:textId="62814F47" w:rsidR="00976334" w:rsidRPr="00976334" w:rsidRDefault="00294150" w:rsidP="00EB475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.</w:t>
                            </w:r>
                            <w:r w:rsidR="00295C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絵手紙・切り絵</w:t>
                            </w:r>
                            <w:r w:rsidR="00976334"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E69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.</w:t>
                            </w:r>
                            <w:r w:rsidR="00976334"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相撲甚句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</w:p>
                          <w:p w14:paraId="39F69276" w14:textId="77777777" w:rsidR="00EB4750" w:rsidRDefault="00294150" w:rsidP="00EB475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.</w:t>
                            </w:r>
                            <w:r w:rsidR="00976334"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心の俳句　　　　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D357638" w14:textId="1B98AC05" w:rsidR="00976334" w:rsidRPr="00976334" w:rsidRDefault="00294150" w:rsidP="00EB475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.</w:t>
                            </w:r>
                            <w:r w:rsidR="00295C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噌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加工実習</w:t>
                            </w:r>
                            <w:r w:rsidR="00295C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豆腐加工実習</w:t>
                            </w:r>
                            <w:r w:rsidR="00976334"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70509E6" w14:textId="435D9E78" w:rsidR="00976334" w:rsidRPr="00BB79A5" w:rsidRDefault="00294150" w:rsidP="00EB475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.</w:t>
                            </w:r>
                            <w:r w:rsidR="00295C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中学生英語学習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="00BB79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見込み含む)</w:t>
                            </w:r>
                          </w:p>
                          <w:p w14:paraId="5EBA04F1" w14:textId="77777777" w:rsidR="00EB4750" w:rsidRPr="00DA5994" w:rsidRDefault="00EB4750" w:rsidP="00EB4750">
                            <w:pPr>
                              <w:spacing w:line="0" w:lineRule="atLeast"/>
                              <w:ind w:firstLine="2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内数字は開催回数</w:t>
                            </w:r>
                          </w:p>
                          <w:p w14:paraId="273C52E1" w14:textId="77777777" w:rsidR="00DA5994" w:rsidRPr="006A22D5" w:rsidRDefault="00DA5994" w:rsidP="00976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151CEC8" w14:textId="77777777" w:rsidR="00976334" w:rsidRPr="00976334" w:rsidRDefault="00976334" w:rsidP="00976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  <w:r w:rsidRPr="009763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A76C7D0" w14:textId="77777777" w:rsidR="00976334" w:rsidRPr="00170453" w:rsidRDefault="00976334" w:rsidP="00976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69DC6BD3" w14:textId="77777777" w:rsidR="00976334" w:rsidRPr="009C1350" w:rsidRDefault="00976334" w:rsidP="00976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1CBA" id="テキスト ボックス 23" o:spid="_x0000_s1036" type="#_x0000_t202" style="position:absolute;margin-left:281.6pt;margin-top:.9pt;width:243.75pt;height:249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" fillcolor="window" stroked="f" strokeweight=".5pt">
                <v:textbox>
                  <w:txbxContent>
                    <w:p w14:paraId="52B478A6" w14:textId="77777777" w:rsidR="00976334" w:rsidRPr="00BF1693" w:rsidRDefault="00976334" w:rsidP="009763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やってみたいこと</w:t>
                      </w:r>
                      <w:r w:rsidRPr="00BF16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を募集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！</w:t>
                      </w:r>
                    </w:p>
                    <w:p w14:paraId="708555AA" w14:textId="3FCAC7B5" w:rsidR="00976334" w:rsidRDefault="00976334" w:rsidP="009763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16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滝沢地域の皆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、</w:t>
                      </w:r>
                      <w:r w:rsidRPr="00BF16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〇の勉強</w:t>
                      </w:r>
                      <w:r w:rsidRPr="00BF16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み</w:t>
                      </w:r>
                      <w:r w:rsidRPr="00BF16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い」</w:t>
                      </w:r>
                      <w:r w:rsidR="00DA59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○○を作ってみたい」などのご意見を市民センターまでお寄せください。</w:t>
                      </w:r>
                    </w:p>
                    <w:p w14:paraId="46344109" w14:textId="40D15475" w:rsidR="00976334" w:rsidRDefault="00976334" w:rsidP="009763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来年度の</w:t>
                      </w:r>
                      <w:r w:rsidR="00A647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</w:t>
                      </w:r>
                      <w:r w:rsidR="001357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計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参考にさせて</w:t>
                      </w:r>
                      <w:r w:rsidR="00C012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。</w:t>
                      </w:r>
                    </w:p>
                    <w:p w14:paraId="5DAFCDDC" w14:textId="29855761" w:rsidR="00976334" w:rsidRDefault="00976334" w:rsidP="009763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7E73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☎</w:t>
                      </w:r>
                      <w:r w:rsidRPr="007430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23-8844　担当：蜂谷</w:t>
                      </w:r>
                    </w:p>
                    <w:p w14:paraId="7B75DEE7" w14:textId="77777777" w:rsidR="007E737D" w:rsidRPr="007E737D" w:rsidRDefault="007E737D" w:rsidP="009763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single"/>
                        </w:rPr>
                      </w:pPr>
                    </w:p>
                    <w:p w14:paraId="16273624" w14:textId="3EC14B13" w:rsidR="00976334" w:rsidRPr="00E008A4" w:rsidRDefault="00976334" w:rsidP="00E008A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763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参考〉</w:t>
                      </w:r>
                      <w:r w:rsidR="009112AB" w:rsidRPr="00DA59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</w:t>
                      </w:r>
                      <w:r w:rsidRPr="00DA59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実施した事業は</w:t>
                      </w:r>
                      <w:r w:rsidR="00DA599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９</w:t>
                      </w:r>
                      <w:r w:rsidRPr="00DA59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項目</w:t>
                      </w:r>
                    </w:p>
                    <w:p w14:paraId="443F3C7D" w14:textId="7B2200B0" w:rsidR="00976334" w:rsidRPr="00976334" w:rsidRDefault="00EB4750" w:rsidP="00EB475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1.</w:t>
                      </w:r>
                      <w:r w:rsidR="00976334" w:rsidRPr="009763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ラオケで輝く</w:t>
                      </w:r>
                      <w:r w:rsidR="002941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="00976334" w:rsidRPr="009763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941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.</w:t>
                      </w:r>
                      <w:r w:rsidR="00295C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滝沢紙芝居劇場</w:t>
                      </w:r>
                      <w:r w:rsidR="002941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="00976334" w:rsidRPr="009763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941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.</w:t>
                      </w:r>
                      <w:r w:rsidR="00295C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デザイン文字</w:t>
                      </w:r>
                      <w:r w:rsidR="002941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="00976334" w:rsidRPr="009763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</w:t>
                      </w:r>
                      <w:r w:rsidR="002941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.</w:t>
                      </w:r>
                      <w:r w:rsidR="00295C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正琴・ハーモニカ</w:t>
                      </w:r>
                    </w:p>
                    <w:p w14:paraId="490057CF" w14:textId="62814F47" w:rsidR="00976334" w:rsidRPr="00976334" w:rsidRDefault="00294150" w:rsidP="00EB475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.</w:t>
                      </w:r>
                      <w:r w:rsidR="00295C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絵手紙・切り絵</w:t>
                      </w:r>
                      <w:r w:rsidR="00976334" w:rsidRPr="009763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E69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.</w:t>
                      </w:r>
                      <w:r w:rsidR="00976334" w:rsidRPr="009763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相撲甚句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</w:p>
                    <w:p w14:paraId="39F69276" w14:textId="77777777" w:rsidR="00EB4750" w:rsidRDefault="00294150" w:rsidP="00EB475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.</w:t>
                      </w:r>
                      <w:r w:rsidR="00976334" w:rsidRPr="009763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心の俳句　　　　</w:t>
                      </w:r>
                      <w:r w:rsidR="00EB47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2D357638" w14:textId="1B98AC05" w:rsidR="00976334" w:rsidRPr="00976334" w:rsidRDefault="00294150" w:rsidP="00EB475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8.</w:t>
                      </w:r>
                      <w:r w:rsidR="00295C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噌</w:t>
                      </w:r>
                      <w:r w:rsidR="00EB47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加工実習</w:t>
                      </w:r>
                      <w:r w:rsidR="00295C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豆腐加工実習</w:t>
                      </w:r>
                      <w:r w:rsidR="00976334" w:rsidRPr="009763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770509E6" w14:textId="435D9E78" w:rsidR="00976334" w:rsidRPr="00BB79A5" w:rsidRDefault="00294150" w:rsidP="00EB475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.</w:t>
                      </w:r>
                      <w:r w:rsidR="00295C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中学生英語学習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="00BB79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見込み含む)</w:t>
                      </w:r>
                    </w:p>
                    <w:p w14:paraId="5EBA04F1" w14:textId="77777777" w:rsidR="00EB4750" w:rsidRPr="00DA5994" w:rsidRDefault="00EB4750" w:rsidP="00EB4750">
                      <w:pPr>
                        <w:spacing w:line="0" w:lineRule="atLeast"/>
                        <w:ind w:firstLine="2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内数字は開催回数</w:t>
                      </w:r>
                    </w:p>
                    <w:p w14:paraId="273C52E1" w14:textId="77777777" w:rsidR="00DA5994" w:rsidRPr="006A22D5" w:rsidRDefault="00DA5994" w:rsidP="009763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151CEC8" w14:textId="77777777" w:rsidR="00976334" w:rsidRPr="00976334" w:rsidRDefault="00976334" w:rsidP="009763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  <w:r w:rsidRPr="009763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A76C7D0" w14:textId="77777777" w:rsidR="00976334" w:rsidRPr="00170453" w:rsidRDefault="00976334" w:rsidP="009763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69DC6BD3" w14:textId="77777777" w:rsidR="00976334" w:rsidRPr="009C1350" w:rsidRDefault="00976334" w:rsidP="009763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504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</w:t>
      </w:r>
    </w:p>
    <w:p w14:paraId="4B73CD9B" w14:textId="63C21DF4" w:rsidR="009E1925" w:rsidRPr="002A41AB" w:rsidRDefault="002A41AB" w:rsidP="002A41AB">
      <w:pPr>
        <w:tabs>
          <w:tab w:val="left" w:pos="6345"/>
        </w:tabs>
        <w:spacing w:line="0" w:lineRule="atLeast"/>
        <w:rPr>
          <w:rFonts w:ascii="HG丸ｺﾞｼｯｸM-PRO" w:eastAsia="HG丸ｺﾞｼｯｸM-PRO" w:hAnsi="HG丸ｺﾞｼｯｸM-PRO" w:cs="BrowalliaUPC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 xml:space="preserve">　</w:t>
      </w:r>
    </w:p>
    <w:p w14:paraId="34A3861B" w14:textId="28E39AB1" w:rsidR="00D2524D" w:rsidRDefault="001115EC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</w:t>
      </w:r>
    </w:p>
    <w:p w14:paraId="78F28BFC" w14:textId="2D1C3C44" w:rsidR="00A93DBD" w:rsidRDefault="00F82A5C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750B9C3A" w14:textId="2DD67DC2" w:rsidR="00C9685A" w:rsidRPr="00A609BE" w:rsidRDefault="00F82A5C" w:rsidP="00A609BE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4"/>
        </w:rPr>
      </w:pPr>
      <w:r w:rsidRPr="00F82A5C">
        <w:rPr>
          <w:rFonts w:ascii="Meiryo UI" w:eastAsia="Meiryo UI" w:hAnsi="Meiryo UI" w:cs="BrowalliaUPC" w:hint="eastAsia"/>
          <w:noProof/>
          <w:sz w:val="28"/>
          <w:szCs w:val="28"/>
        </w:rPr>
        <w:t xml:space="preserve">　</w:t>
      </w:r>
      <w:r w:rsidR="00A93DBD">
        <w:rPr>
          <w:rFonts w:ascii="Meiryo UI" w:eastAsia="Meiryo UI" w:hAnsi="Meiryo UI" w:cs="BrowalliaUPC" w:hint="eastAsia"/>
          <w:noProof/>
          <w:sz w:val="28"/>
          <w:szCs w:val="28"/>
        </w:rPr>
        <w:t xml:space="preserve">　</w:t>
      </w:r>
    </w:p>
    <w:p w14:paraId="69F82B13" w14:textId="6B654844" w:rsidR="00BD61D1" w:rsidRDefault="00BD61D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14D06DDB" w14:textId="6F913456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4B6DA329" w14:textId="7F413654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09F5C18F" w14:textId="4E906DBD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48A3E437" w14:textId="6C14CD92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39F389EC" w14:textId="3583EF82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285D175E" w14:textId="2AD4FC99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4D962869" w14:textId="2216950F" w:rsidR="00EA7B2F" w:rsidRPr="00EA7B2F" w:rsidRDefault="001D44D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  <w:r w:rsidRPr="001D44D4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　</w:t>
      </w:r>
    </w:p>
    <w:p w14:paraId="078ACC8A" w14:textId="5C4CA443" w:rsidR="00C9685A" w:rsidRPr="008E7D5C" w:rsidRDefault="00C9685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</w:p>
    <w:p w14:paraId="7EB8144A" w14:textId="000CA58E" w:rsidR="00A967BD" w:rsidRDefault="00A508F5" w:rsidP="004A33A9">
      <w:pPr>
        <w:tabs>
          <w:tab w:val="left" w:pos="5670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5AA65" wp14:editId="3EDED697">
                <wp:simplePos x="0" y="0"/>
                <wp:positionH relativeFrom="margin">
                  <wp:posOffset>3580130</wp:posOffset>
                </wp:positionH>
                <wp:positionV relativeFrom="paragraph">
                  <wp:posOffset>328930</wp:posOffset>
                </wp:positionV>
                <wp:extent cx="3057525" cy="269557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DE03" w14:textId="0CDFD2E1" w:rsidR="00432798" w:rsidRPr="00044B82" w:rsidRDefault="00432798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"/>
                                <w:szCs w:val="2"/>
                              </w:rPr>
                            </w:pPr>
                          </w:p>
                          <w:p w14:paraId="49B85872" w14:textId="77777777" w:rsidR="00EB4750" w:rsidRDefault="008E027A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0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</w:t>
                            </w:r>
                            <w:r w:rsidR="00556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40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="008934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いとき</w:t>
                            </w:r>
                            <w:r w:rsidR="00556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4327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934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</w:t>
                            </w:r>
                            <w:r w:rsidR="00F40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用する日の</w:t>
                            </w:r>
                            <w:r w:rsidR="00B609D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 w:rsidR="00F40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前（土日祝除く）までに来館し</w:t>
                            </w:r>
                            <w:r w:rsidR="00556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申請</w:t>
                            </w:r>
                            <w:r w:rsidR="00A11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書の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556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料を納付することになっています。</w:t>
                            </w:r>
                            <w:r w:rsidR="008934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仮予約は</w:t>
                            </w:r>
                            <w:r w:rsidR="004A33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か月前から</w:t>
                            </w:r>
                            <w:r w:rsidR="008934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でできます。）申請した利用時間ギリギ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活動して</w:t>
                            </w:r>
                            <w:r w:rsidR="00B56A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まま帰るのではなく、</w:t>
                            </w:r>
                            <w:r w:rsidR="00893474" w:rsidRPr="008934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内に</w:t>
                            </w:r>
                            <w:r w:rsidR="004A33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="004327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報告書に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 w:rsidR="004327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清掃</w:t>
                            </w:r>
                            <w:r w:rsidR="00F40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電源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A33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忘れ物</w:t>
                            </w:r>
                            <w:r w:rsidR="00F40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チェックなどを</w:t>
                            </w:r>
                            <w:r w:rsidR="00A11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員で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って</w:t>
                            </w:r>
                            <w:r w:rsidR="00556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事務室に利用報告書を</w:t>
                            </w:r>
                          </w:p>
                          <w:p w14:paraId="44793A22" w14:textId="77777777" w:rsidR="00EB4750" w:rsidRDefault="005561C4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して</w:t>
                            </w:r>
                            <w:r w:rsidR="004327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</w:p>
                          <w:p w14:paraId="68B071F5" w14:textId="0A8FA9FE" w:rsidR="008C3706" w:rsidRDefault="00432798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帰り</w:t>
                            </w:r>
                            <w:r w:rsidR="004A33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</w:t>
                            </w:r>
                          </w:p>
                          <w:p w14:paraId="231B4243" w14:textId="77777777" w:rsidR="00EB4750" w:rsidRDefault="004A33A9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044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お願い</w:t>
                            </w:r>
                          </w:p>
                          <w:p w14:paraId="01A9ABC7" w14:textId="38E6BAF1" w:rsidR="00432798" w:rsidRPr="00C42C24" w:rsidRDefault="004A33A9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044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AA65" id="テキスト ボックス 69" o:spid="_x0000_s1037" type="#_x0000_t202" style="position:absolute;margin-left:281.9pt;margin-top:25.9pt;width:240.75pt;height:21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" filled="f" stroked="f" strokeweight=".5pt">
                <v:textbox>
                  <w:txbxContent>
                    <w:p w14:paraId="0E47DE03" w14:textId="0CDFD2E1" w:rsidR="00432798" w:rsidRPr="00044B82" w:rsidRDefault="00432798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"/>
                          <w:szCs w:val="2"/>
                        </w:rPr>
                      </w:pPr>
                    </w:p>
                    <w:p w14:paraId="49B85872" w14:textId="77777777" w:rsidR="00EB4750" w:rsidRDefault="008E027A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40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</w:t>
                      </w:r>
                      <w:r w:rsidR="005561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F40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</w:t>
                      </w:r>
                      <w:r w:rsidR="008934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いとき</w:t>
                      </w:r>
                      <w:r w:rsidR="005561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4327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8934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</w:t>
                      </w:r>
                      <w:r w:rsidR="00F40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用する日の</w:t>
                      </w:r>
                      <w:r w:rsidR="00B609D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 w:rsidR="00F40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前（土日祝除く）までに来館し</w:t>
                      </w:r>
                      <w:r w:rsidR="005561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申請</w:t>
                      </w:r>
                      <w:r w:rsidR="00A117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書の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5561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料を納付することになっています。</w:t>
                      </w:r>
                      <w:r w:rsidR="008934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仮予約は</w:t>
                      </w:r>
                      <w:r w:rsidR="004A33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か月前から</w:t>
                      </w:r>
                      <w:r w:rsidR="008934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でできます。）申請した利用時間ギリギ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活動して</w:t>
                      </w:r>
                      <w:r w:rsidR="00B56A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まま帰るのではなく、</w:t>
                      </w:r>
                      <w:r w:rsidR="00893474" w:rsidRPr="008934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内に</w:t>
                      </w:r>
                      <w:r w:rsidR="004A33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</w:t>
                      </w:r>
                      <w:r w:rsidR="004327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報告書に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 w:rsidR="004327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清掃</w:t>
                      </w:r>
                      <w:r w:rsidR="00F40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電源</w:t>
                      </w:r>
                      <w:r w:rsidR="00EB47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4A33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忘れ物</w:t>
                      </w:r>
                      <w:r w:rsidR="00F40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チェックなどを</w:t>
                      </w:r>
                      <w:r w:rsidR="00A117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員で</w:t>
                      </w:r>
                      <w:r w:rsidR="00EB47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って</w:t>
                      </w:r>
                      <w:r w:rsidR="005561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事務室に利用報告書を</w:t>
                      </w:r>
                    </w:p>
                    <w:p w14:paraId="44793A22" w14:textId="77777777" w:rsidR="00EB4750" w:rsidRDefault="005561C4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して</w:t>
                      </w:r>
                      <w:r w:rsidR="004327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</w:p>
                    <w:p w14:paraId="68B071F5" w14:textId="0A8FA9FE" w:rsidR="008C3706" w:rsidRDefault="00432798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帰り</w:t>
                      </w:r>
                      <w:r w:rsidR="004A33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</w:t>
                      </w:r>
                    </w:p>
                    <w:p w14:paraId="231B4243" w14:textId="77777777" w:rsidR="00EB4750" w:rsidRDefault="004A33A9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 w:rsidR="00044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お願い</w:t>
                      </w:r>
                    </w:p>
                    <w:p w14:paraId="01A9ABC7" w14:textId="38E6BAF1" w:rsidR="00432798" w:rsidRPr="00C42C24" w:rsidRDefault="004A33A9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</w:t>
                      </w:r>
                      <w:r w:rsidR="00044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750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22B7734" wp14:editId="4B4C1464">
                <wp:simplePos x="0" y="0"/>
                <wp:positionH relativeFrom="margin">
                  <wp:posOffset>122555</wp:posOffset>
                </wp:positionH>
                <wp:positionV relativeFrom="paragraph">
                  <wp:posOffset>4445</wp:posOffset>
                </wp:positionV>
                <wp:extent cx="3362325" cy="34004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6DA1" w14:textId="77777777" w:rsidR="002A41AB" w:rsidRPr="002A41AB" w:rsidRDefault="002A41AB" w:rsidP="002A41AB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 w:rsidRPr="00EB4750">
                              <w:rPr>
                                <w:rFonts w:ascii="HG丸ｺﾞｼｯｸM-PRO" w:eastAsia="HG丸ｺﾞｼｯｸM-PRO" w:hAnsi="HG丸ｺﾞｼｯｸM-PRO" w:cs="BrowalliaUPC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アンケート調査の提出期限</w:t>
                            </w:r>
                            <w:r w:rsidRPr="002A41AB">
                              <w:rPr>
                                <w:rFonts w:ascii="HG丸ｺﾞｼｯｸM-PRO" w:eastAsia="HG丸ｺﾞｼｯｸM-PRO" w:hAnsi="HG丸ｺﾞｼｯｸM-PRO" w:cs="BrowalliaUPC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664625B3" w14:textId="4CE3CC28" w:rsidR="002A41AB" w:rsidRDefault="002A41AB" w:rsidP="00AE49DB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right="-78" w:firstLine="240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地域の皆様にお願いしておりま</w:t>
                            </w:r>
                            <w:r w:rsidR="00CD64C3"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す</w:t>
                            </w:r>
                            <w:r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アンケ－トは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２</w:t>
                            </w:r>
                            <w:r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月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２２</w:t>
                            </w:r>
                            <w:r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日現在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２３４</w:t>
                            </w:r>
                            <w:r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通の回答を頂いております。尚、提出期限は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２</w:t>
                            </w:r>
                            <w:r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月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２２</w:t>
                            </w:r>
                            <w:r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日となっておりまが、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２</w:t>
                            </w:r>
                            <w:r w:rsidR="005B5389"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月</w:t>
                            </w:r>
                            <w:r w:rsidR="00EB4750"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  <w:t>２８</w:t>
                            </w:r>
                            <w:r w:rsidR="005B5389"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日消印</w:t>
                            </w:r>
                            <w:r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まで</w:t>
                            </w:r>
                            <w:r w:rsidR="005B5389"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は</w:t>
                            </w:r>
                            <w:r w:rsidRPr="001F09DC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切手代が掛かりませんので確認の上ご返送をお願い致します。</w:t>
                            </w:r>
                          </w:p>
                          <w:p w14:paraId="6E049412" w14:textId="73BA7FF0" w:rsidR="005B5389" w:rsidRPr="00E008A4" w:rsidRDefault="005B5389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firstLine="480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E008A4">
                              <w:rPr>
                                <w:rFonts w:ascii="HG丸ｺﾞｼｯｸM-PRO" w:eastAsia="HG丸ｺﾞｼｯｸM-PRO" w:hAnsi="HG丸ｺﾞｼｯｸM-PRO" w:cs="BrowalliaUPC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月</w:t>
                            </w:r>
                            <w:r w:rsidRPr="00E008A4">
                              <w:rPr>
                                <w:rFonts w:ascii="HG丸ｺﾞｼｯｸM-PRO" w:eastAsia="HG丸ｺﾞｼｯｸM-PRO" w:hAnsi="HG丸ｺﾞｼｯｸM-PRO" w:cs="BrowalliaUPC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2日現在の行政区ごとの</w:t>
                            </w:r>
                            <w:r w:rsidR="00E008A4" w:rsidRPr="00E008A4">
                              <w:rPr>
                                <w:rFonts w:ascii="HG丸ｺﾞｼｯｸM-PRO" w:eastAsia="HG丸ｺﾞｼｯｸM-PRO" w:hAnsi="HG丸ｺﾞｼｯｸM-PRO" w:cs="BrowalliaUPC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回収率</w:t>
                            </w:r>
                          </w:p>
                          <w:p w14:paraId="7BD86B87" w14:textId="3EBA5C63" w:rsidR="005B5389" w:rsidRPr="006D7A00" w:rsidRDefault="005B5389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firstLine="2400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0"/>
                                <w:szCs w:val="20"/>
                              </w:rPr>
                            </w:pPr>
                            <w:r w:rsidRPr="00AE49DB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0"/>
                                <w:szCs w:val="20"/>
                              </w:rPr>
                              <w:t>アンケート発送総数903通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0"/>
                              <w:gridCol w:w="1250"/>
                              <w:gridCol w:w="1251"/>
                              <w:gridCol w:w="1251"/>
                            </w:tblGrid>
                            <w:tr w:rsidR="006D7A00" w14:paraId="48D32C97" w14:textId="77777777" w:rsidTr="006D7A00">
                              <w:tc>
                                <w:tcPr>
                                  <w:tcW w:w="1250" w:type="dxa"/>
                                </w:tcPr>
                                <w:p w14:paraId="3BAC488E" w14:textId="095B7330" w:rsidR="006D7A00" w:rsidRPr="006B07C5" w:rsidRDefault="006D7A00" w:rsidP="006B07C5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B07C5"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行政区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5B68356B" w14:textId="4AC56B1D" w:rsidR="006D7A00" w:rsidRPr="006B07C5" w:rsidRDefault="006D7A00" w:rsidP="006B07C5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B07C5"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発送数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47D62ECD" w14:textId="036CF9EA" w:rsidR="006D7A00" w:rsidRPr="006B07C5" w:rsidRDefault="006D7A00" w:rsidP="006B07C5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B07C5"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回答数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7ECE3BA5" w14:textId="7F41AE2E" w:rsidR="006D7A00" w:rsidRPr="006B07C5" w:rsidRDefault="006D7A00" w:rsidP="006B07C5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B07C5"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回収率</w:t>
                                  </w:r>
                                </w:p>
                              </w:tc>
                            </w:tr>
                            <w:tr w:rsidR="006D7A00" w14:paraId="40371553" w14:textId="77777777" w:rsidTr="006D7A00">
                              <w:tc>
                                <w:tcPr>
                                  <w:tcW w:w="1250" w:type="dxa"/>
                                </w:tcPr>
                                <w:p w14:paraId="68627C3D" w14:textId="044A017B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7区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254512C5" w14:textId="7F13AFE4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65EDC48A" w14:textId="25F117B0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6D99CC14" w14:textId="505E8026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24.0</w:t>
                                  </w:r>
                                </w:p>
                              </w:tc>
                            </w:tr>
                            <w:tr w:rsidR="006D7A00" w14:paraId="41FECC03" w14:textId="77777777" w:rsidTr="006D7A00">
                              <w:tc>
                                <w:tcPr>
                                  <w:tcW w:w="1250" w:type="dxa"/>
                                </w:tcPr>
                                <w:p w14:paraId="1C39E6F3" w14:textId="756C8BAE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8区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745DAAED" w14:textId="0542D95D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48733E35" w14:textId="0E2BB147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082657B1" w14:textId="56347348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24.1</w:t>
                                  </w:r>
                                </w:p>
                              </w:tc>
                            </w:tr>
                            <w:tr w:rsidR="006D7A00" w14:paraId="2A0E812F" w14:textId="77777777" w:rsidTr="006D7A00">
                              <w:tc>
                                <w:tcPr>
                                  <w:tcW w:w="1250" w:type="dxa"/>
                                </w:tcPr>
                                <w:p w14:paraId="66E55718" w14:textId="687E34BD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9区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074B22EB" w14:textId="02D86CF6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688733C3" w14:textId="128C6F7D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25D9A7FE" w14:textId="66707A6A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17.5</w:t>
                                  </w:r>
                                </w:p>
                              </w:tc>
                            </w:tr>
                            <w:tr w:rsidR="006D7A00" w14:paraId="7ED1C7BC" w14:textId="77777777" w:rsidTr="006D7A00">
                              <w:tc>
                                <w:tcPr>
                                  <w:tcW w:w="1250" w:type="dxa"/>
                                </w:tcPr>
                                <w:p w14:paraId="097EAD9D" w14:textId="4B5C3CE4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10区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5BD702BA" w14:textId="53868C5D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6290773B" w14:textId="2E657BCE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5B3AEE38" w14:textId="2111C2A7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24.4</w:t>
                                  </w:r>
                                </w:p>
                              </w:tc>
                            </w:tr>
                            <w:tr w:rsidR="006D7A00" w14:paraId="0052E64F" w14:textId="77777777" w:rsidTr="006D7A00">
                              <w:tc>
                                <w:tcPr>
                                  <w:tcW w:w="1250" w:type="dxa"/>
                                </w:tcPr>
                                <w:p w14:paraId="50E87EFE" w14:textId="759ACEC0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11区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025CAE51" w14:textId="2D73636F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38981D50" w14:textId="0A434769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3EA94F45" w14:textId="24753732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31.7</w:t>
                                  </w:r>
                                </w:p>
                              </w:tc>
                            </w:tr>
                            <w:tr w:rsidR="006D7A00" w14:paraId="33046171" w14:textId="77777777" w:rsidTr="006D7A00">
                              <w:tc>
                                <w:tcPr>
                                  <w:tcW w:w="1250" w:type="dxa"/>
                                </w:tcPr>
                                <w:p w14:paraId="0216F16F" w14:textId="51CA3A92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水口区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4538F169" w14:textId="570FF8BC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34922AEE" w14:textId="6E00243E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6685B883" w14:textId="2084CB7F" w:rsidR="006D7A00" w:rsidRDefault="006D7A00" w:rsidP="006D7A00">
                                  <w:pPr>
                                    <w:tabs>
                                      <w:tab w:val="left" w:pos="6345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BrowalliaUPC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BrowalliaUPC" w:hint="eastAsia"/>
                                      <w:noProof/>
                                      <w:sz w:val="24"/>
                                      <w:szCs w:val="24"/>
                                    </w:rPr>
                                    <w:t>27.2</w:t>
                                  </w:r>
                                </w:p>
                              </w:tc>
                            </w:tr>
                          </w:tbl>
                          <w:p w14:paraId="0DF3BA48" w14:textId="358ACA7E" w:rsidR="002A41AB" w:rsidRPr="002A41AB" w:rsidRDefault="00E008A4" w:rsidP="00E008A4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ind w:firstLine="2700"/>
                              <w:jc w:val="left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 w:rsidRPr="00E008A4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18"/>
                                <w:szCs w:val="18"/>
                              </w:rPr>
                              <w:t>※12通の行政区記入なし</w:t>
                            </w:r>
                          </w:p>
                          <w:p w14:paraId="4477B9F0" w14:textId="4F6A78E7" w:rsidR="007875D4" w:rsidRPr="002A41AB" w:rsidRDefault="007875D4" w:rsidP="002A41A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7734" id="テキスト ボックス 33" o:spid="_x0000_s1038" type="#_x0000_t202" style="position:absolute;margin-left:9.65pt;margin-top:.35pt;width:264.75pt;height:267.7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" filled="f" stroked="f" strokeweight=".5pt">
                <v:textbox>
                  <w:txbxContent>
                    <w:p w14:paraId="46E86DA1" w14:textId="77777777" w:rsidR="002A41AB" w:rsidRPr="002A41AB" w:rsidRDefault="002A41AB" w:rsidP="002A41AB">
                      <w:pPr>
                        <w:tabs>
                          <w:tab w:val="left" w:pos="6345"/>
                        </w:tabs>
                        <w:spacing w:line="0" w:lineRule="atLeas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 w:rsidRPr="00EB4750">
                        <w:rPr>
                          <w:rFonts w:ascii="HG丸ｺﾞｼｯｸM-PRO" w:eastAsia="HG丸ｺﾞｼｯｸM-PRO" w:hAnsi="HG丸ｺﾞｼｯｸM-PRO" w:cs="BrowalliaUPC" w:hint="eastAsia"/>
                          <w:b/>
                          <w:bCs/>
                          <w:noProof/>
                          <w:sz w:val="32"/>
                          <w:szCs w:val="32"/>
                        </w:rPr>
                        <w:t>アンケート調査の提出期限</w:t>
                      </w:r>
                      <w:r w:rsidRPr="002A41AB">
                        <w:rPr>
                          <w:rFonts w:ascii="HG丸ｺﾞｼｯｸM-PRO" w:eastAsia="HG丸ｺﾞｼｯｸM-PRO" w:hAnsi="HG丸ｺﾞｼｯｸM-PRO" w:cs="BrowalliaUPC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について</w:t>
                      </w:r>
                    </w:p>
                    <w:p w14:paraId="664625B3" w14:textId="4CE3CC28" w:rsidR="002A41AB" w:rsidRDefault="002A41AB" w:rsidP="00AE49DB">
                      <w:pPr>
                        <w:tabs>
                          <w:tab w:val="left" w:pos="6345"/>
                        </w:tabs>
                        <w:spacing w:line="0" w:lineRule="atLeast"/>
                        <w:ind w:right="-78" w:firstLine="240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地域の皆様にお願いしておりま</w:t>
                      </w:r>
                      <w:r w:rsidR="00CD64C3"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す</w:t>
                      </w:r>
                      <w:r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アンケ－トは</w:t>
                      </w:r>
                      <w:r w:rsidR="00EB4750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２</w:t>
                      </w:r>
                      <w:r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月</w:t>
                      </w:r>
                      <w:r w:rsidR="00EB4750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２２</w:t>
                      </w:r>
                      <w:r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日現在</w:t>
                      </w:r>
                      <w:r w:rsidR="00EB4750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２３４</w:t>
                      </w:r>
                      <w:r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通の回答を頂いております。尚、提出期限は</w:t>
                      </w:r>
                      <w:r w:rsidR="00EB4750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２</w:t>
                      </w:r>
                      <w:r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月</w:t>
                      </w:r>
                      <w:r w:rsidR="00EB4750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２２</w:t>
                      </w:r>
                      <w:r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日となっておりまが、</w:t>
                      </w:r>
                      <w:r w:rsidR="00EB4750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２</w:t>
                      </w:r>
                      <w:r w:rsidR="005B5389"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月</w:t>
                      </w:r>
                      <w:r w:rsidR="00EB4750"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  <w:t>２８</w:t>
                      </w:r>
                      <w:r w:rsidR="005B5389"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日消印</w:t>
                      </w:r>
                      <w:r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まで</w:t>
                      </w:r>
                      <w:r w:rsidR="005B5389"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は</w:t>
                      </w:r>
                      <w:r w:rsidRPr="001F09DC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4"/>
                          <w:szCs w:val="24"/>
                        </w:rPr>
                        <w:t>切手代が掛かりませんので確認の上ご返送をお願い致します。</w:t>
                      </w:r>
                    </w:p>
                    <w:p w14:paraId="6E049412" w14:textId="73BA7FF0" w:rsidR="005B5389" w:rsidRPr="00E008A4" w:rsidRDefault="005B5389" w:rsidP="006D7A00">
                      <w:pPr>
                        <w:tabs>
                          <w:tab w:val="left" w:pos="6345"/>
                        </w:tabs>
                        <w:spacing w:line="0" w:lineRule="atLeast"/>
                        <w:ind w:firstLine="480"/>
                        <w:jc w:val="left"/>
                        <w:rPr>
                          <w:rFonts w:ascii="HG丸ｺﾞｼｯｸM-PRO" w:eastAsia="HG丸ｺﾞｼｯｸM-PRO" w:hAnsi="HG丸ｺﾞｼｯｸM-PRO" w:cs="BrowalliaUPC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E008A4">
                        <w:rPr>
                          <w:rFonts w:ascii="HG丸ｺﾞｼｯｸM-PRO" w:eastAsia="HG丸ｺﾞｼｯｸM-PRO" w:hAnsi="HG丸ｺﾞｼｯｸM-PRO" w:cs="BrowalliaUPC"/>
                          <w:b/>
                          <w:bCs/>
                          <w:noProof/>
                          <w:sz w:val="24"/>
                          <w:szCs w:val="24"/>
                        </w:rPr>
                        <w:t>2月</w:t>
                      </w:r>
                      <w:r w:rsidRPr="00E008A4">
                        <w:rPr>
                          <w:rFonts w:ascii="HG丸ｺﾞｼｯｸM-PRO" w:eastAsia="HG丸ｺﾞｼｯｸM-PRO" w:hAnsi="HG丸ｺﾞｼｯｸM-PRO" w:cs="BrowalliaUPC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22日現在の行政区ごとの</w:t>
                      </w:r>
                      <w:r w:rsidR="00E008A4" w:rsidRPr="00E008A4">
                        <w:rPr>
                          <w:rFonts w:ascii="HG丸ｺﾞｼｯｸM-PRO" w:eastAsia="HG丸ｺﾞｼｯｸM-PRO" w:hAnsi="HG丸ｺﾞｼｯｸM-PRO" w:cs="BrowalliaUPC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回収率</w:t>
                      </w:r>
                    </w:p>
                    <w:p w14:paraId="7BD86B87" w14:textId="3EBA5C63" w:rsidR="005B5389" w:rsidRPr="006D7A00" w:rsidRDefault="005B5389" w:rsidP="006D7A00">
                      <w:pPr>
                        <w:tabs>
                          <w:tab w:val="left" w:pos="6345"/>
                        </w:tabs>
                        <w:spacing w:line="0" w:lineRule="atLeast"/>
                        <w:ind w:firstLine="2400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0"/>
                          <w:szCs w:val="20"/>
                        </w:rPr>
                      </w:pPr>
                      <w:r w:rsidRPr="00AE49DB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20"/>
                          <w:szCs w:val="20"/>
                        </w:rPr>
                        <w:t>アンケート発送総数903通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0"/>
                        <w:gridCol w:w="1250"/>
                        <w:gridCol w:w="1251"/>
                        <w:gridCol w:w="1251"/>
                      </w:tblGrid>
                      <w:tr w:rsidR="006D7A00" w14:paraId="48D32C97" w14:textId="77777777" w:rsidTr="006D7A00">
                        <w:tc>
                          <w:tcPr>
                            <w:tcW w:w="1250" w:type="dxa"/>
                          </w:tcPr>
                          <w:p w14:paraId="3BAC488E" w14:textId="095B7330" w:rsidR="006D7A00" w:rsidRPr="006B07C5" w:rsidRDefault="006D7A00" w:rsidP="006B07C5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 w:rsidRPr="006B07C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行政区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5B68356B" w14:textId="4AC56B1D" w:rsidR="006D7A00" w:rsidRPr="006B07C5" w:rsidRDefault="006D7A00" w:rsidP="006B07C5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 w:rsidRPr="006B07C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発送数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47D62ECD" w14:textId="036CF9EA" w:rsidR="006D7A00" w:rsidRPr="006B07C5" w:rsidRDefault="006D7A00" w:rsidP="006B07C5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 w:rsidRPr="006B07C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回答数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7ECE3BA5" w14:textId="7F41AE2E" w:rsidR="006D7A00" w:rsidRPr="006B07C5" w:rsidRDefault="006D7A00" w:rsidP="006B07C5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 w:rsidRPr="006B07C5"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回収率</w:t>
                            </w:r>
                          </w:p>
                        </w:tc>
                      </w:tr>
                      <w:tr w:rsidR="006D7A00" w14:paraId="40371553" w14:textId="77777777" w:rsidTr="006D7A00">
                        <w:tc>
                          <w:tcPr>
                            <w:tcW w:w="1250" w:type="dxa"/>
                          </w:tcPr>
                          <w:p w14:paraId="68627C3D" w14:textId="044A017B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7区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254512C5" w14:textId="7F13AFE4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65EDC48A" w14:textId="25F117B0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6D99CC14" w14:textId="505E8026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24.0</w:t>
                            </w:r>
                          </w:p>
                        </w:tc>
                      </w:tr>
                      <w:tr w:rsidR="006D7A00" w14:paraId="41FECC03" w14:textId="77777777" w:rsidTr="006D7A00">
                        <w:tc>
                          <w:tcPr>
                            <w:tcW w:w="1250" w:type="dxa"/>
                          </w:tcPr>
                          <w:p w14:paraId="1C39E6F3" w14:textId="756C8BAE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8区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745DAAED" w14:textId="0542D95D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48733E35" w14:textId="0E2BB147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082657B1" w14:textId="56347348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24.1</w:t>
                            </w:r>
                          </w:p>
                        </w:tc>
                      </w:tr>
                      <w:tr w:rsidR="006D7A00" w14:paraId="2A0E812F" w14:textId="77777777" w:rsidTr="006D7A00">
                        <w:tc>
                          <w:tcPr>
                            <w:tcW w:w="1250" w:type="dxa"/>
                          </w:tcPr>
                          <w:p w14:paraId="66E55718" w14:textId="687E34BD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9区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074B22EB" w14:textId="02D86CF6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688733C3" w14:textId="128C6F7D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25D9A7FE" w14:textId="66707A6A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17.5</w:t>
                            </w:r>
                          </w:p>
                        </w:tc>
                      </w:tr>
                      <w:tr w:rsidR="006D7A00" w14:paraId="7ED1C7BC" w14:textId="77777777" w:rsidTr="006D7A00">
                        <w:tc>
                          <w:tcPr>
                            <w:tcW w:w="1250" w:type="dxa"/>
                          </w:tcPr>
                          <w:p w14:paraId="097EAD9D" w14:textId="4B5C3CE4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10区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5BD702BA" w14:textId="53868C5D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6290773B" w14:textId="2E657BCE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5B3AEE38" w14:textId="2111C2A7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24.4</w:t>
                            </w:r>
                          </w:p>
                        </w:tc>
                      </w:tr>
                      <w:tr w:rsidR="006D7A00" w14:paraId="0052E64F" w14:textId="77777777" w:rsidTr="006D7A00">
                        <w:tc>
                          <w:tcPr>
                            <w:tcW w:w="1250" w:type="dxa"/>
                          </w:tcPr>
                          <w:p w14:paraId="50E87EFE" w14:textId="759ACEC0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11区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025CAE51" w14:textId="2D73636F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38981D50" w14:textId="0A434769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3EA94F45" w14:textId="24753732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31.7</w:t>
                            </w:r>
                          </w:p>
                        </w:tc>
                      </w:tr>
                      <w:tr w:rsidR="006D7A00" w14:paraId="33046171" w14:textId="77777777" w:rsidTr="006D7A00">
                        <w:tc>
                          <w:tcPr>
                            <w:tcW w:w="1250" w:type="dxa"/>
                          </w:tcPr>
                          <w:p w14:paraId="0216F16F" w14:textId="51CA3A92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水口区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4538F169" w14:textId="570FF8BC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34922AEE" w14:textId="6E00243E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6685B883" w14:textId="2084CB7F" w:rsidR="006D7A00" w:rsidRDefault="006D7A00" w:rsidP="006D7A00">
                            <w:pPr>
                              <w:tabs>
                                <w:tab w:val="left" w:pos="6345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BrowalliaUP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BrowalliaUPC" w:hint="eastAsia"/>
                                <w:noProof/>
                                <w:sz w:val="24"/>
                                <w:szCs w:val="24"/>
                              </w:rPr>
                              <w:t>27.2</w:t>
                            </w:r>
                          </w:p>
                        </w:tc>
                      </w:tr>
                    </w:tbl>
                    <w:p w14:paraId="0DF3BA48" w14:textId="358ACA7E" w:rsidR="002A41AB" w:rsidRPr="002A41AB" w:rsidRDefault="00E008A4" w:rsidP="00E008A4">
                      <w:pPr>
                        <w:tabs>
                          <w:tab w:val="left" w:pos="6345"/>
                        </w:tabs>
                        <w:spacing w:line="0" w:lineRule="atLeast"/>
                        <w:ind w:firstLine="2700"/>
                        <w:jc w:val="left"/>
                        <w:rPr>
                          <w:rFonts w:ascii="HG丸ｺﾞｼｯｸM-PRO" w:eastAsia="HG丸ｺﾞｼｯｸM-PRO" w:hAnsi="HG丸ｺﾞｼｯｸM-PRO" w:cs="BrowalliaUPC"/>
                          <w:noProof/>
                          <w:sz w:val="24"/>
                          <w:szCs w:val="24"/>
                        </w:rPr>
                      </w:pPr>
                      <w:r w:rsidRPr="00E008A4">
                        <w:rPr>
                          <w:rFonts w:ascii="HG丸ｺﾞｼｯｸM-PRO" w:eastAsia="HG丸ｺﾞｼｯｸM-PRO" w:hAnsi="HG丸ｺﾞｼｯｸM-PRO" w:cs="BrowalliaUPC" w:hint="eastAsia"/>
                          <w:noProof/>
                          <w:sz w:val="18"/>
                          <w:szCs w:val="18"/>
                        </w:rPr>
                        <w:t>※12通の行政区記入なし</w:t>
                      </w:r>
                    </w:p>
                    <w:p w14:paraId="4477B9F0" w14:textId="4F6A78E7" w:rsidR="007875D4" w:rsidRPr="002A41AB" w:rsidRDefault="007875D4" w:rsidP="002A41A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3A9">
        <w:rPr>
          <w:rFonts w:ascii="Meiryo UI" w:eastAsia="Meiryo UI" w:hAnsi="Meiryo UI" w:cs="BrowalliaUPC"/>
          <w:noProof/>
          <w:sz w:val="28"/>
          <w:szCs w:val="20"/>
        </w:rPr>
        <w:tab/>
      </w:r>
      <w:r w:rsidR="004A33A9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B050" w:fill="FFFFFF" w:themeFill="background1"/>
        </w:rPr>
        <w:t xml:space="preserve">　★</w:t>
      </w:r>
      <w:r w:rsidR="004A33A9" w:rsidRPr="00976334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B050" w:fill="FFFFFF" w:themeFill="background1"/>
        </w:rPr>
        <w:t>施設予約・利用の際の注意点</w:t>
      </w:r>
      <w:r w:rsidR="004A33A9" w:rsidRPr="00044B82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00B050" w:fill="FFFFFF" w:themeFill="background1"/>
        </w:rPr>
        <w:t xml:space="preserve">　</w:t>
      </w:r>
    </w:p>
    <w:p w14:paraId="5EE0A381" w14:textId="0E236CAB" w:rsidR="00044B82" w:rsidRDefault="00044B82" w:rsidP="00976334">
      <w:pPr>
        <w:tabs>
          <w:tab w:val="left" w:pos="6345"/>
        </w:tabs>
        <w:spacing w:line="0" w:lineRule="atLeast"/>
        <w:ind w:rightChars="-95" w:right="-199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961CC24" w14:textId="50DD0DF3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90C770D" w14:textId="11983B9B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05F6123" w14:textId="33CB39A5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197B514A" w14:textId="50FD2140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C9CA28E" w14:textId="05B41558" w:rsidR="00641945" w:rsidRPr="00044B82" w:rsidRDefault="0018166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247CB6A" wp14:editId="7F6CB1F3">
            <wp:simplePos x="0" y="0"/>
            <wp:positionH relativeFrom="margin">
              <wp:posOffset>5686466</wp:posOffset>
            </wp:positionH>
            <wp:positionV relativeFrom="paragraph">
              <wp:posOffset>239395</wp:posOffset>
            </wp:positionV>
            <wp:extent cx="913130" cy="891580"/>
            <wp:effectExtent l="0" t="0" r="1270" b="381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9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B82" w:rsidRPr="00044B82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</w:p>
    <w:p w14:paraId="53D5C97E" w14:textId="27F03A90" w:rsidR="0047652C" w:rsidRDefault="00A508F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7963A24B" wp14:editId="6EE45BD8">
            <wp:simplePos x="0" y="0"/>
            <wp:positionH relativeFrom="margin">
              <wp:posOffset>5781256</wp:posOffset>
            </wp:positionH>
            <wp:positionV relativeFrom="paragraph">
              <wp:posOffset>139045</wp:posOffset>
            </wp:positionV>
            <wp:extent cx="313621" cy="113034"/>
            <wp:effectExtent l="19050" t="38100" r="10795" b="3937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483536">
                      <a:off x="0" y="0"/>
                      <a:ext cx="315464" cy="11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50">
        <w:rPr>
          <w:noProof/>
        </w:rPr>
        <w:drawing>
          <wp:anchor distT="0" distB="0" distL="114300" distR="114300" simplePos="0" relativeHeight="251697664" behindDoc="0" locked="0" layoutInCell="1" allowOverlap="1" wp14:anchorId="5619A24C" wp14:editId="6E74C22E">
            <wp:simplePos x="0" y="0"/>
            <wp:positionH relativeFrom="margin">
              <wp:posOffset>4837431</wp:posOffset>
            </wp:positionH>
            <wp:positionV relativeFrom="paragraph">
              <wp:posOffset>102870</wp:posOffset>
            </wp:positionV>
            <wp:extent cx="756920" cy="685309"/>
            <wp:effectExtent l="0" t="0" r="5080" b="6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7781" cy="68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F6460" w14:textId="49A08922" w:rsidR="00EA7B2F" w:rsidRPr="00F04144" w:rsidRDefault="00EB475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63856BC6" wp14:editId="7365FF6F">
            <wp:simplePos x="0" y="0"/>
            <wp:positionH relativeFrom="margin">
              <wp:posOffset>6189538</wp:posOffset>
            </wp:positionH>
            <wp:positionV relativeFrom="paragraph">
              <wp:posOffset>20467</wp:posOffset>
            </wp:positionV>
            <wp:extent cx="302519" cy="115205"/>
            <wp:effectExtent l="19050" t="19050" r="21590" b="1841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21178463">
                      <a:off x="0" y="0"/>
                      <a:ext cx="305093" cy="11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1CED" w14:textId="41536814" w:rsidR="00E57B57" w:rsidRPr="008D321A" w:rsidRDefault="00B04D3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D332FB" wp14:editId="37CC92A5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3057525" cy="1371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05AC9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FAFF" id="正方形/長方形 2" o:spid="_x0000_s1026" style="position:absolute;left:0;text-align:left;margin-left:189.55pt;margin-top:22.1pt;width:240.75pt;height:10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" filled="f" strokecolor="#f05ac9" strokeweight="1pt">
                <v:stroke dashstyle="longDash"/>
                <w10:wrap anchorx="margin"/>
              </v:rect>
            </w:pict>
          </mc:Fallback>
        </mc:AlternateContent>
      </w:r>
    </w:p>
    <w:p w14:paraId="0AB7117C" w14:textId="590885A0" w:rsidR="00E57B57" w:rsidRDefault="0097633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A10525" wp14:editId="3DDC0F2A">
                <wp:simplePos x="0" y="0"/>
                <wp:positionH relativeFrom="column">
                  <wp:posOffset>141605</wp:posOffset>
                </wp:positionH>
                <wp:positionV relativeFrom="paragraph">
                  <wp:posOffset>186055</wp:posOffset>
                </wp:positionV>
                <wp:extent cx="1133475" cy="5143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AA8B9" w14:textId="4DA2CFC6" w:rsidR="000F1F64" w:rsidRPr="00457FAB" w:rsidRDefault="000F1F64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457FA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滝っこ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0525" id="テキスト ボックス 57" o:spid="_x0000_s1039" type="#_x0000_t202" style="position:absolute;margin-left:11.15pt;margin-top:14.65pt;width:89.25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" filled="f" stroked="f" strokeweight=".5pt">
                <v:textbox>
                  <w:txbxContent>
                    <w:p w14:paraId="596AA8B9" w14:textId="4DA2CFC6" w:rsidR="000F1F64" w:rsidRPr="00457FAB" w:rsidRDefault="000F1F64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457FAB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滝っこひろ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C6096A" wp14:editId="3AECD95F">
                <wp:simplePos x="0" y="0"/>
                <wp:positionH relativeFrom="column">
                  <wp:posOffset>93980</wp:posOffset>
                </wp:positionH>
                <wp:positionV relativeFrom="paragraph">
                  <wp:posOffset>243205</wp:posOffset>
                </wp:positionV>
                <wp:extent cx="1162050" cy="447675"/>
                <wp:effectExtent l="0" t="0" r="19050" b="28575"/>
                <wp:wrapNone/>
                <wp:docPr id="44" name="フローチャート: 代替処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B7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4" o:spid="_x0000_s1026" type="#_x0000_t176" style="position:absolute;left:0;text-align:left;margin-left:7.4pt;margin-top:19.15pt;width:91.5pt;height:35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" fillcolor="white [3201]" strokecolor="#4bacc6 [3208]" strokeweight="2pt"/>
            </w:pict>
          </mc:Fallback>
        </mc:AlternateContent>
      </w:r>
      <w:r w:rsidR="00B04D3D" w:rsidRPr="00E54F0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58993D" wp14:editId="7C846A8E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62275" cy="13906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1697" w14:textId="77777777" w:rsidR="00432798" w:rsidRDefault="00432798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 w:rsidRPr="00AD03C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【滝沢地域の行事予定】</w:t>
                            </w:r>
                          </w:p>
                          <w:p w14:paraId="6F396343" w14:textId="5AD77D3A" w:rsidR="00432798" w:rsidRDefault="00432798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 w:rsidRPr="00FF1A9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3/</w:t>
                            </w:r>
                            <w:r w:rsidR="00044B82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(</w:t>
                            </w:r>
                            <w:r w:rsidR="00044B8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)　卒業式（一関東中学校）</w:t>
                            </w:r>
                          </w:p>
                          <w:p w14:paraId="07A1FB54" w14:textId="1D74191B" w:rsidR="00432798" w:rsidRDefault="00432798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/</w:t>
                            </w:r>
                            <w:r w:rsidR="00044B82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(</w:t>
                            </w:r>
                            <w:r w:rsidR="00044B8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)　卒園式（真滝幼稚園）</w:t>
                            </w:r>
                          </w:p>
                          <w:p w14:paraId="6C336DE6" w14:textId="1F8C52A2" w:rsidR="00432798" w:rsidRDefault="00432798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3/</w:t>
                            </w:r>
                            <w:r w:rsidR="00044B82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9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(</w:t>
                            </w:r>
                            <w:r w:rsidR="00044B8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)　卒業式（滝沢小学校）</w:t>
                            </w:r>
                          </w:p>
                          <w:p w14:paraId="0C0C0D17" w14:textId="77777777" w:rsidR="00432798" w:rsidRDefault="00432798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※予定は変更になる場合があります。</w:t>
                            </w:r>
                          </w:p>
                          <w:p w14:paraId="455EDAA3" w14:textId="77777777" w:rsidR="00432798" w:rsidRDefault="00432798" w:rsidP="00432798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993D" id="テキスト ボックス 46" o:spid="_x0000_s1040" type="#_x0000_t202" style="position:absolute;margin-left:182.05pt;margin-top:.85pt;width:233.25pt;height:109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" filled="f" stroked="f" strokeweight=".5pt">
                <v:textbox>
                  <w:txbxContent>
                    <w:p w14:paraId="33521697" w14:textId="77777777" w:rsidR="00432798" w:rsidRDefault="00432798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 w:rsidRPr="00AD03C4"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【滝沢地域の行事予定】</w:t>
                      </w:r>
                    </w:p>
                    <w:p w14:paraId="6F396343" w14:textId="5AD77D3A" w:rsidR="00432798" w:rsidRDefault="00432798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 w:rsidRPr="00FF1A9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3/</w:t>
                      </w:r>
                      <w:r w:rsidR="00044B82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6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(</w:t>
                      </w:r>
                      <w:r w:rsidR="00044B82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火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)　卒業式（一関東中学校）</w:t>
                      </w:r>
                    </w:p>
                    <w:p w14:paraId="07A1FB54" w14:textId="1D74191B" w:rsidR="00432798" w:rsidRDefault="00432798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/</w:t>
                      </w:r>
                      <w:r w:rsidR="00044B82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7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(</w:t>
                      </w:r>
                      <w:r w:rsidR="00044B82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水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)　卒園式（真滝幼稚園）</w:t>
                      </w:r>
                    </w:p>
                    <w:p w14:paraId="6C336DE6" w14:textId="1F8C52A2" w:rsidR="00432798" w:rsidRDefault="00432798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3/</w:t>
                      </w:r>
                      <w:r w:rsidR="00044B82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9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(</w:t>
                      </w:r>
                      <w:r w:rsidR="00044B82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金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)　卒業式（滝沢小学校）</w:t>
                      </w:r>
                    </w:p>
                    <w:p w14:paraId="0C0C0D17" w14:textId="77777777" w:rsidR="00432798" w:rsidRDefault="00432798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※予定は変更になる場合があります。</w:t>
                      </w:r>
                    </w:p>
                    <w:p w14:paraId="455EDAA3" w14:textId="77777777" w:rsidR="00432798" w:rsidRDefault="00432798" w:rsidP="00432798">
                      <w:pPr>
                        <w:spacing w:line="0" w:lineRule="atLeast"/>
                        <w:jc w:val="righ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3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B71A99" wp14:editId="0EF164C6">
                <wp:simplePos x="0" y="0"/>
                <wp:positionH relativeFrom="column">
                  <wp:posOffset>1732280</wp:posOffset>
                </wp:positionH>
                <wp:positionV relativeFrom="paragraph">
                  <wp:posOffset>300355</wp:posOffset>
                </wp:positionV>
                <wp:extent cx="752475" cy="285750"/>
                <wp:effectExtent l="0" t="0" r="28575" b="190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7177" id="正方形/長方形 54" o:spid="_x0000_s1026" style="position:absolute;left:0;text-align:left;margin-left:136.4pt;margin-top:23.65pt;width:59.2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" fillcolor="white [3212]" strokecolor="#00b050" strokeweight="2pt"/>
            </w:pict>
          </mc:Fallback>
        </mc:AlternateContent>
      </w:r>
      <w:r w:rsidR="00B04D3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A6E9BE" wp14:editId="23E18908">
                <wp:simplePos x="0" y="0"/>
                <wp:positionH relativeFrom="column">
                  <wp:posOffset>1770380</wp:posOffset>
                </wp:positionH>
                <wp:positionV relativeFrom="paragraph">
                  <wp:posOffset>319405</wp:posOffset>
                </wp:positionV>
                <wp:extent cx="981075" cy="4095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8BCA1" w14:textId="77777777" w:rsidR="008C20F5" w:rsidRPr="008C20F5" w:rsidRDefault="008C20F5" w:rsidP="008C20F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0F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く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E9BE" id="テキスト ボックス 53" o:spid="_x0000_s1041" type="#_x0000_t202" style="position:absolute;margin-left:139.4pt;margin-top:25.15pt;width:77.25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" filled="f" stroked="f" strokeweight=".5pt">
                <v:textbox>
                  <w:txbxContent>
                    <w:p w14:paraId="3D98BCA1" w14:textId="77777777" w:rsidR="008C20F5" w:rsidRPr="008C20F5" w:rsidRDefault="008C20F5" w:rsidP="008C20F5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20F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くさ号</w:t>
                      </w:r>
                    </w:p>
                  </w:txbxContent>
                </v:textbox>
              </v:shape>
            </w:pict>
          </mc:Fallback>
        </mc:AlternateContent>
      </w:r>
      <w:r w:rsidR="00B04D3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D83175" wp14:editId="7D2BA033">
                <wp:simplePos x="0" y="0"/>
                <wp:positionH relativeFrom="column">
                  <wp:posOffset>1484630</wp:posOffset>
                </wp:positionH>
                <wp:positionV relativeFrom="paragraph">
                  <wp:posOffset>300355</wp:posOffset>
                </wp:positionV>
                <wp:extent cx="1219200" cy="1123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4076" w14:textId="43F781F0" w:rsidR="00021751" w:rsidRDefault="00021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099F3" wp14:editId="66F7AAB4">
                                  <wp:extent cx="904875" cy="549797"/>
                                  <wp:effectExtent l="0" t="0" r="0" b="3175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098" cy="56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83175" id="テキスト ボックス 39" o:spid="_x0000_s1042" type="#_x0000_t202" style="position:absolute;margin-left:116.9pt;margin-top:23.65pt;width:96pt;height:88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" filled="f" stroked="f" strokeweight=".5pt">
                <v:textbox>
                  <w:txbxContent>
                    <w:p w14:paraId="2B964076" w14:textId="43F781F0" w:rsidR="00021751" w:rsidRDefault="00021751">
                      <w:r>
                        <w:rPr>
                          <w:noProof/>
                        </w:rPr>
                        <w:drawing>
                          <wp:inline distT="0" distB="0" distL="0" distR="0" wp14:anchorId="094099F3" wp14:editId="66F7AAB4">
                            <wp:extent cx="904875" cy="549797"/>
                            <wp:effectExtent l="0" t="0" r="0" b="3175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098" cy="56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71A79C" w14:textId="36FB28B6" w:rsidR="00E57B57" w:rsidRDefault="0097633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2F09A3" wp14:editId="354B2F2D">
                <wp:simplePos x="0" y="0"/>
                <wp:positionH relativeFrom="margin">
                  <wp:posOffset>170180</wp:posOffset>
                </wp:positionH>
                <wp:positionV relativeFrom="paragraph">
                  <wp:posOffset>27940</wp:posOffset>
                </wp:positionV>
                <wp:extent cx="1314450" cy="9620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CD44" w14:textId="74E54DD6" w:rsidR="00DC4B02" w:rsidRDefault="00DC4B02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1BE7FBBD" w14:textId="2DB131D7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1D1D715" w14:textId="6A34E92A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2F4B9E17" w14:textId="5F9B22F6" w:rsidR="00D3411A" w:rsidRPr="00B609DE" w:rsidRDefault="00D3411A" w:rsidP="00D3411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09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56A3E" w:rsidRPr="00B56A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５</w:t>
                            </w:r>
                            <w:r w:rsidRPr="00B56A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月か</w:t>
                            </w:r>
                            <w:r w:rsidRPr="00B609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ら</w:t>
                            </w:r>
                          </w:p>
                          <w:p w14:paraId="0953293C" w14:textId="60AC6058" w:rsidR="00D3411A" w:rsidRPr="00B609DE" w:rsidRDefault="00D3411A" w:rsidP="00D3411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09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 xml:space="preserve">　　始まる予定です</w:t>
                            </w:r>
                          </w:p>
                          <w:p w14:paraId="3C117FA7" w14:textId="77777777" w:rsidR="0047652C" w:rsidRPr="00D3411A" w:rsidRDefault="0047652C" w:rsidP="007F5F99">
                            <w:pPr>
                              <w:spacing w:line="0" w:lineRule="atLeast"/>
                              <w:ind w:firstLineChars="100" w:firstLine="40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0F669AF9" w14:textId="75560CEB" w:rsidR="0034624A" w:rsidRPr="00DE6C6D" w:rsidRDefault="0047652C" w:rsidP="00D3411A">
                            <w:pPr>
                              <w:spacing w:line="0" w:lineRule="atLeast"/>
                              <w:ind w:firstLineChars="100" w:firstLine="4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"/>
                                <w:szCs w:val="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09A3" id="正方形/長方形 26" o:spid="_x0000_s1043" style="position:absolute;margin-left:13.4pt;margin-top:2.2pt;width:103.5pt;height:75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" fillcolor="white [3201]" strokecolor="#00b0f0" strokeweight="2pt">
                <v:textbox>
                  <w:txbxContent>
                    <w:p w14:paraId="1646CD44" w14:textId="74E54DD6" w:rsidR="00DC4B02" w:rsidRDefault="00DC4B02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1BE7FBBD" w14:textId="2DB131D7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1D1D715" w14:textId="6A34E92A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2F4B9E17" w14:textId="5F9B22F6" w:rsidR="00D3411A" w:rsidRPr="00B609DE" w:rsidRDefault="00D3411A" w:rsidP="00D3411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B609DE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B56A3E" w:rsidRPr="00B56A3E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５</w:t>
                      </w:r>
                      <w:r w:rsidRPr="00B56A3E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月か</w:t>
                      </w:r>
                      <w:r w:rsidRPr="00B609DE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ら</w:t>
                      </w:r>
                    </w:p>
                    <w:p w14:paraId="0953293C" w14:textId="60AC6058" w:rsidR="00D3411A" w:rsidRPr="00B609DE" w:rsidRDefault="00D3411A" w:rsidP="00D3411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</w:pPr>
                      <w:r w:rsidRPr="00B609DE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 xml:space="preserve">　　始まる予定です</w:t>
                      </w:r>
                    </w:p>
                    <w:p w14:paraId="3C117FA7" w14:textId="77777777" w:rsidR="0047652C" w:rsidRPr="00D3411A" w:rsidRDefault="0047652C" w:rsidP="007F5F99">
                      <w:pPr>
                        <w:spacing w:line="0" w:lineRule="atLeast"/>
                        <w:ind w:firstLineChars="100" w:firstLine="40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0F669AF9" w14:textId="75560CEB" w:rsidR="0034624A" w:rsidRPr="00DE6C6D" w:rsidRDefault="0047652C" w:rsidP="00D3411A">
                      <w:pPr>
                        <w:spacing w:line="0" w:lineRule="atLeast"/>
                        <w:ind w:firstLineChars="100" w:firstLine="40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"/>
                          <w:szCs w:val="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4D3D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9C9C7D" wp14:editId="38DC6064">
                <wp:simplePos x="0" y="0"/>
                <wp:positionH relativeFrom="margin">
                  <wp:posOffset>1760855</wp:posOffset>
                </wp:positionH>
                <wp:positionV relativeFrom="paragraph">
                  <wp:posOffset>66040</wp:posOffset>
                </wp:positionV>
                <wp:extent cx="1619250" cy="9144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4A86A82E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5A3A9CB" w14:textId="77777777" w:rsidR="006C629F" w:rsidRPr="00B609DE" w:rsidRDefault="006C629F" w:rsidP="00085439">
                            <w:pPr>
                              <w:spacing w:line="0" w:lineRule="atLeast"/>
                              <w:ind w:firstLineChars="200" w:firstLine="120"/>
                              <w:jc w:val="left"/>
                              <w:rPr>
                                <w:rFonts w:ascii="Meiryo UI" w:eastAsia="Meiryo UI" w:hAnsi="Meiryo UI"/>
                                <w:sz w:val="6"/>
                                <w:szCs w:val="8"/>
                              </w:rPr>
                            </w:pPr>
                          </w:p>
                          <w:p w14:paraId="1A4DE3DE" w14:textId="44303620" w:rsidR="008E3DC3" w:rsidRPr="006C629F" w:rsidRDefault="00BC536B" w:rsidP="00E414FB">
                            <w:pPr>
                              <w:spacing w:line="0" w:lineRule="atLeast"/>
                              <w:ind w:firstLineChars="200" w:firstLine="44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</w:t>
                            </w:r>
                            <w:r w:rsidR="00021751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8</w:t>
                            </w:r>
                            <w:r w:rsidR="00021751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  <w:r w:rsidR="00F7288D" w:rsidRPr="006C629F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9C7D" id="正方形/長方形 24" o:spid="_x0000_s1044" style="position:absolute;margin-left:138.65pt;margin-top:5.2pt;width:127.5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4A86A82E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5A3A9CB" w14:textId="77777777" w:rsidR="006C629F" w:rsidRPr="00B609DE" w:rsidRDefault="006C629F" w:rsidP="00085439">
                      <w:pPr>
                        <w:spacing w:line="0" w:lineRule="atLeast"/>
                        <w:ind w:firstLineChars="200" w:firstLine="120"/>
                        <w:jc w:val="left"/>
                        <w:rPr>
                          <w:rFonts w:ascii="Meiryo UI" w:eastAsia="Meiryo UI" w:hAnsi="Meiryo UI"/>
                          <w:sz w:val="6"/>
                          <w:szCs w:val="8"/>
                        </w:rPr>
                      </w:pPr>
                    </w:p>
                    <w:p w14:paraId="1A4DE3DE" w14:textId="44303620" w:rsidR="008E3DC3" w:rsidRPr="006C629F" w:rsidRDefault="00BC536B" w:rsidP="00E414FB">
                      <w:pPr>
                        <w:spacing w:line="0" w:lineRule="atLeast"/>
                        <w:ind w:firstLineChars="200" w:firstLine="44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3</w:t>
                      </w:r>
                      <w:r w:rsidR="00021751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18</w:t>
                      </w:r>
                      <w:r w:rsidR="00021751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日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木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  <w:r w:rsidR="00F7288D" w:rsidRPr="006C629F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4D3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35DF37" wp14:editId="59167C72">
                <wp:simplePos x="0" y="0"/>
                <wp:positionH relativeFrom="margin">
                  <wp:posOffset>2366645</wp:posOffset>
                </wp:positionH>
                <wp:positionV relativeFrom="paragraph">
                  <wp:posOffset>100965</wp:posOffset>
                </wp:positionV>
                <wp:extent cx="11430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7AC4B" w14:textId="04D0226B" w:rsidR="00F7288D" w:rsidRPr="00F27A46" w:rsidRDefault="00F7288D" w:rsidP="008C20F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16108104" w14:textId="33BC4B78" w:rsidR="00F7288D" w:rsidRDefault="00F7288D" w:rsidP="008C20F5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巡回文庫</w:t>
                            </w:r>
                          </w:p>
                          <w:p w14:paraId="59A819FA" w14:textId="209625D7" w:rsidR="008C20F5" w:rsidRPr="008C20F5" w:rsidRDefault="00B609DE" w:rsidP="00142C17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3:50</w:t>
                            </w:r>
                            <w:r w:rsidR="008C20F5" w:rsidRPr="008C20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1</w:t>
                            </w:r>
                            <w:r w:rsidR="008C20F5" w:rsidRPr="008C20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4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DF37" id="テキスト ボックス 42" o:spid="_x0000_s1045" type="#_x0000_t202" style="position:absolute;margin-left:186.35pt;margin-top:7.95pt;width:90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" filled="f" stroked="f" strokeweight=".5pt">
                <v:textbox>
                  <w:txbxContent>
                    <w:p w14:paraId="0287AC4B" w14:textId="04D0226B" w:rsidR="00F7288D" w:rsidRPr="00F27A46" w:rsidRDefault="00F7288D" w:rsidP="008C20F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16108104" w14:textId="33BC4B78" w:rsidR="00F7288D" w:rsidRDefault="00F7288D" w:rsidP="008C20F5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巡回文庫</w:t>
                      </w:r>
                    </w:p>
                    <w:p w14:paraId="59A819FA" w14:textId="209625D7" w:rsidR="008C20F5" w:rsidRPr="008C20F5" w:rsidRDefault="00B609DE" w:rsidP="00142C17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3:50</w:t>
                      </w:r>
                      <w:r w:rsidR="008C20F5" w:rsidRPr="008C20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1</w:t>
                      </w:r>
                      <w:r w:rsidR="008C20F5" w:rsidRPr="008C20F5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4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20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  <w10:wrap anchorx="margin"/>
              </v:shape>
            </w:pict>
          </mc:Fallback>
        </mc:AlternateContent>
      </w:r>
    </w:p>
    <w:p w14:paraId="5D9796CF" w14:textId="16563BB4" w:rsidR="00E57B57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2AB1261A" w14:textId="71553BDD" w:rsidR="008A36CF" w:rsidRPr="0030356E" w:rsidRDefault="006E1DBA" w:rsidP="00142C17">
      <w:pPr>
        <w:shd w:val="solid" w:color="FFFFFF" w:themeColor="background1" w:fill="FFFFFF" w:themeFill="background1"/>
        <w:tabs>
          <w:tab w:val="center" w:pos="5605"/>
        </w:tabs>
        <w:spacing w:line="0" w:lineRule="atLeast"/>
        <w:rPr>
          <w:rFonts w:ascii="Meiryo UI" w:eastAsia="Meiryo UI" w:hAnsi="Meiryo UI" w:cs="BrowalliaUPC"/>
          <w:b/>
          <w:noProof/>
          <w:sz w:val="36"/>
          <w:szCs w:val="28"/>
        </w:rPr>
      </w:pPr>
      <w:bookmarkStart w:id="3" w:name="_Hlk15898897"/>
      <w:r>
        <w:rPr>
          <w:rFonts w:ascii="HG創英角ﾎﾟｯﾌﾟ体" w:eastAsia="HG創英角ﾎﾟｯﾌﾟ体" w:hAnsi="HG創英角ﾎﾟｯﾌﾟ体" w:cs="BrowalliaUPC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7BBEAD8" wp14:editId="03087DD8">
                <wp:simplePos x="0" y="0"/>
                <wp:positionH relativeFrom="margin">
                  <wp:posOffset>170180</wp:posOffset>
                </wp:positionH>
                <wp:positionV relativeFrom="paragraph">
                  <wp:posOffset>287655</wp:posOffset>
                </wp:positionV>
                <wp:extent cx="3257550" cy="30099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0C69D" w14:textId="77777777" w:rsidR="0087513C" w:rsidRPr="00DB0848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みそ加工実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62A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自身で美味しく</w:t>
                            </w:r>
                          </w:p>
                          <w:p w14:paraId="71305085" w14:textId="77777777" w:rsidR="0087513C" w:rsidRPr="002A1B46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 </w:t>
                            </w:r>
                            <w:r w:rsidRPr="002A1B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月</w:t>
                            </w: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3日と5日、　　　　　　　　　　</w:t>
                            </w:r>
                          </w:p>
                          <w:p w14:paraId="658DF633" w14:textId="77777777" w:rsidR="0087513C" w:rsidRPr="002A1B46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今年はコロナ禍のた</w:t>
                            </w:r>
                          </w:p>
                          <w:p w14:paraId="122AF459" w14:textId="77777777" w:rsidR="0087513C" w:rsidRPr="002A1B46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め、参加者5人で</w:t>
                            </w:r>
                          </w:p>
                          <w:p w14:paraId="14ECAA70" w14:textId="77777777" w:rsidR="0087513C" w:rsidRPr="002A1B46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開催しました。講師</w:t>
                            </w:r>
                          </w:p>
                          <w:p w14:paraId="565355B1" w14:textId="77777777" w:rsidR="0087513C" w:rsidRPr="002A1B46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の菅原聡子さんの指</w:t>
                            </w:r>
                          </w:p>
                          <w:p w14:paraId="560B3A52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導で、1日目は大豆を　　　　　　　　　　を洗い、二昼夜、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7C93F86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浸します。2日目</w:t>
                            </w:r>
                          </w:p>
                          <w:p w14:paraId="4E96A217" w14:textId="77777777" w:rsidR="0087513C" w:rsidRPr="002A1B46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蒸らして冷ましてから麹と塩を混ぜて味噌摺り機にかけます。</w:t>
                            </w:r>
                          </w:p>
                          <w:p w14:paraId="03D51EDB" w14:textId="77777777" w:rsidR="0087513C" w:rsidRPr="002A1B46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自、</w:t>
                            </w: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帰ってから重石を乗せ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べられるのは約一年後です。</w:t>
                            </w:r>
                            <w:r w:rsidRPr="002A1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分で作り、美味しく食べるのが楽しみだ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AD8" id="テキスト ボックス 35" o:spid="_x0000_s1046" type="#_x0000_t202" style="position:absolute;left:0;text-align:left;margin-left:13.4pt;margin-top:22.65pt;width:256.5pt;height:237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" fillcolor="window" stroked="f" strokeweight=".5pt">
                <v:textbox>
                  <w:txbxContent>
                    <w:p w14:paraId="53E0C69D" w14:textId="77777777" w:rsidR="0087513C" w:rsidRPr="00DB0848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みそ加工実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862A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自身で美味しく</w:t>
                      </w:r>
                    </w:p>
                    <w:p w14:paraId="71305085" w14:textId="77777777" w:rsidR="0087513C" w:rsidRPr="002A1B46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 </w:t>
                      </w:r>
                      <w:r w:rsidRPr="002A1B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月</w:t>
                      </w: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3日と5日、　　　　　　　　　　</w:t>
                      </w:r>
                    </w:p>
                    <w:p w14:paraId="658DF633" w14:textId="77777777" w:rsidR="0087513C" w:rsidRPr="002A1B46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今年はコロナ禍のた</w:t>
                      </w:r>
                    </w:p>
                    <w:p w14:paraId="122AF459" w14:textId="77777777" w:rsidR="0087513C" w:rsidRPr="002A1B46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め、参加者5人で</w:t>
                      </w:r>
                    </w:p>
                    <w:p w14:paraId="14ECAA70" w14:textId="77777777" w:rsidR="0087513C" w:rsidRPr="002A1B46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開催しました。講師</w:t>
                      </w:r>
                    </w:p>
                    <w:p w14:paraId="565355B1" w14:textId="77777777" w:rsidR="0087513C" w:rsidRPr="002A1B46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の菅原聡子さんの指</w:t>
                      </w:r>
                    </w:p>
                    <w:p w14:paraId="560B3A52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導で、1日目は大豆を　　　　　　　　　　を洗い、二昼夜、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7C93F86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浸します。2日目</w:t>
                      </w:r>
                    </w:p>
                    <w:p w14:paraId="4E96A217" w14:textId="77777777" w:rsidR="0087513C" w:rsidRPr="002A1B46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蒸らして冷ましてから麹と塩を混ぜて味噌摺り機にかけます。</w:t>
                      </w:r>
                    </w:p>
                    <w:p w14:paraId="03D51EDB" w14:textId="77777777" w:rsidR="0087513C" w:rsidRPr="002A1B46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自、</w:t>
                      </w: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帰ってから重石を乗せ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べられるのは約一年後です。</w:t>
                      </w:r>
                      <w:r w:rsidRPr="002A1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分で作り、美味しく食べるのが楽しみだそ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05B558A6" wp14:editId="247E642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257550" cy="29813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AB8C8" w14:textId="77777777" w:rsidR="0087513C" w:rsidRPr="00DB0848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C25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とうふ加工実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3C25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おからと豆乳も</w:t>
                            </w:r>
                          </w:p>
                          <w:p w14:paraId="367FA134" w14:textId="2383C5AE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2月4日、みそ加工と同じく菅原聡子さんの指導で参加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で開催しました。地場産の大豆を原料に、水に浸した大豆を摺り、「泡消し」を入れ煮て、布袋でしぼり、できた豆乳に「にがり」を入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攪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かくはん）・保温を経て型に入れてしぼります。型から水槽に移し切</w:t>
                            </w:r>
                          </w:p>
                          <w:p w14:paraId="59582BD8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分けます。</w:t>
                            </w:r>
                          </w:p>
                          <w:p w14:paraId="2696E326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みなさん豆腐の</w:t>
                            </w:r>
                          </w:p>
                          <w:p w14:paraId="0594EEF1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上がりに感心</w:t>
                            </w:r>
                          </w:p>
                          <w:p w14:paraId="3D9F47A0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「当分は豆腐料</w:t>
                            </w:r>
                          </w:p>
                          <w:p w14:paraId="228BA82F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理だね」と声を揃</w:t>
                            </w:r>
                          </w:p>
                          <w:p w14:paraId="62BFCB7E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いました。</w:t>
                            </w:r>
                          </w:p>
                          <w:p w14:paraId="72EE985B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14:paraId="4657D75D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EDF1D0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628908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82FFB41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3C6D67C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E1F4636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0D5666C" w14:textId="77777777" w:rsidR="0087513C" w:rsidRPr="001A53B5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58A6" id="テキスト ボックス 50" o:spid="_x0000_s1047" type="#_x0000_t202" style="position:absolute;left:0;text-align:left;margin-left:205.3pt;margin-top:23.4pt;width:256.5pt;height:234.75pt;z-index:-25161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" filled="f" stroked="f" strokeweight=".5pt">
                <v:textbox>
                  <w:txbxContent>
                    <w:p w14:paraId="3EAAB8C8" w14:textId="77777777" w:rsidR="0087513C" w:rsidRPr="00DB0848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C25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とうふ加工実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3C25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おからと豆乳も</w:t>
                      </w:r>
                    </w:p>
                    <w:p w14:paraId="367FA134" w14:textId="2383C5AE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2月4日、みそ加工と同じく菅原聡子さんの指導で参加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で開催しました。地場産の大豆を原料に、水に浸した大豆を摺り、「泡消し」を入れ煮て、布袋でしぼり、できた豆乳に「にがり」を入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攪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かくはん）・保温を経て型に入れてしぼります。型から水槽に移し切</w:t>
                      </w:r>
                    </w:p>
                    <w:p w14:paraId="59582BD8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分けます。</w:t>
                      </w:r>
                    </w:p>
                    <w:p w14:paraId="2696E326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みなさん豆腐の</w:t>
                      </w:r>
                    </w:p>
                    <w:p w14:paraId="0594EEF1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上がりに感心</w:t>
                      </w:r>
                    </w:p>
                    <w:p w14:paraId="3D9F47A0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「当分は豆腐料</w:t>
                      </w:r>
                    </w:p>
                    <w:p w14:paraId="228BA82F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理だね」と声を揃</w:t>
                      </w:r>
                    </w:p>
                    <w:p w14:paraId="62BFCB7E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いました。</w:t>
                      </w:r>
                    </w:p>
                    <w:p w14:paraId="72EE985B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  <w:p w14:paraId="4657D75D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EDF1D0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628908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82FFB41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3C6D67C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E1F4636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0D5666C" w14:textId="77777777" w:rsidR="0087513C" w:rsidRPr="001A53B5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048" w:rsidRPr="00CF6048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  <w:bookmarkStart w:id="4" w:name="_Hlk57975983"/>
      <w:r w:rsidR="00CF6048"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r w:rsidR="00D63FC3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r w:rsidR="00333935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r w:rsidR="008D321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　</w:t>
      </w:r>
      <w:r w:rsidR="00203749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8D321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　　　　　</w:t>
      </w:r>
      <w:r w:rsidR="007F1CED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・・・市民センター事業</w:t>
      </w:r>
      <w:r w:rsidR="001A05FA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の</w:t>
      </w:r>
      <w:r w:rsidR="007F1CED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報告・・・</w:t>
      </w:r>
      <w:r w:rsidR="008D321A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 xml:space="preserve">　　　　　　　　</w:t>
      </w:r>
      <w:r w:rsidR="00361257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bookmarkEnd w:id="3"/>
      <w:r w:rsidR="00203749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　</w:t>
      </w:r>
      <w:r w:rsidR="00536C5A" w:rsidRPr="00536C5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FFFF" w:themeColor="background1" w:fill="FFFFFF" w:themeFill="background1"/>
        </w:rPr>
        <w:t xml:space="preserve">　</w:t>
      </w:r>
      <w:bookmarkEnd w:id="4"/>
    </w:p>
    <w:p w14:paraId="690F6AF7" w14:textId="02BEEB4B" w:rsidR="00F86D5F" w:rsidRDefault="00F86D5F" w:rsidP="00F86D5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</w:p>
    <w:p w14:paraId="0F87766D" w14:textId="6DFDB20D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AD6EE44" w14:textId="38A495A8" w:rsidR="00644D89" w:rsidRPr="00CC02A8" w:rsidRDefault="006E1DBA" w:rsidP="00E45AD4">
      <w:pPr>
        <w:tabs>
          <w:tab w:val="left" w:pos="6345"/>
        </w:tabs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4048" behindDoc="1" locked="0" layoutInCell="1" allowOverlap="1" wp14:anchorId="0585C304" wp14:editId="0C71ABB4">
            <wp:simplePos x="0" y="0"/>
            <wp:positionH relativeFrom="column">
              <wp:posOffset>179705</wp:posOffset>
            </wp:positionH>
            <wp:positionV relativeFrom="paragraph">
              <wp:posOffset>10795</wp:posOffset>
            </wp:positionV>
            <wp:extent cx="1704975" cy="167640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F892A" w14:textId="73968CD6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1BDB74B" w14:textId="6BF0498D" w:rsidR="004E3349" w:rsidRPr="002B2215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62DAA71" w14:textId="114DC436" w:rsidR="004E3349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3BA44C8" w14:textId="4BF16262" w:rsidR="004E3349" w:rsidRDefault="004E3349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4EE998" w14:textId="5DA51CC7" w:rsidR="00615325" w:rsidRPr="00D42B41" w:rsidRDefault="00615325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ADB4D9F" w14:textId="53A74FD6" w:rsidR="00AA5B8A" w:rsidRDefault="006E1DBA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1C737EC7" wp14:editId="752C6F70">
            <wp:simplePos x="0" y="0"/>
            <wp:positionH relativeFrom="column">
              <wp:posOffset>4742180</wp:posOffset>
            </wp:positionH>
            <wp:positionV relativeFrom="paragraph">
              <wp:posOffset>76200</wp:posOffset>
            </wp:positionV>
            <wp:extent cx="1790700" cy="1390650"/>
            <wp:effectExtent l="0" t="0" r="0" b="0"/>
            <wp:wrapSquare wrapText="bothSides"/>
            <wp:docPr id="21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17907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D7E68" w14:textId="5544AE73" w:rsidR="004E3349" w:rsidRPr="00C85713" w:rsidRDefault="00C85713" w:rsidP="00C85713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cs="BrowalliaUPC"/>
          <w:noProof/>
          <w:sz w:val="32"/>
          <w:szCs w:val="32"/>
        </w:rPr>
        <w:t xml:space="preserve">                     </w:t>
      </w:r>
    </w:p>
    <w:p w14:paraId="511715C6" w14:textId="54AEB37C" w:rsidR="004E3349" w:rsidRDefault="006E1DBA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9E2393" wp14:editId="726D04C9">
                <wp:simplePos x="0" y="0"/>
                <wp:positionH relativeFrom="column">
                  <wp:posOffset>3381375</wp:posOffset>
                </wp:positionH>
                <wp:positionV relativeFrom="paragraph">
                  <wp:posOffset>12065</wp:posOffset>
                </wp:positionV>
                <wp:extent cx="9525" cy="22288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28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F0AEA" id="直線コネクタ 4" o:spid="_x0000_s1026" style="position:absolute;left:0;text-align:lef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.95pt" to="267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"/>
            </w:pict>
          </mc:Fallback>
        </mc:AlternateContent>
      </w:r>
      <w:r w:rsidR="00FF21C8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　　　　　　</w:t>
      </w:r>
    </w:p>
    <w:p w14:paraId="7DAB3D65" w14:textId="18FE80C8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D5F3E2F" w14:textId="6C0ACBFF" w:rsidR="00644D89" w:rsidRPr="00B25F7F" w:rsidRDefault="00B11F74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</w:t>
      </w:r>
      <w:r w:rsidRPr="00B25F7F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</w:t>
      </w:r>
    </w:p>
    <w:p w14:paraId="39E15988" w14:textId="014A49AB" w:rsidR="001C183A" w:rsidRDefault="001C183A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0BF987B" w14:textId="59FB1155" w:rsidR="00781743" w:rsidRDefault="006E1DB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2CC79B80" wp14:editId="3BA68220">
                <wp:simplePos x="0" y="0"/>
                <wp:positionH relativeFrom="margin">
                  <wp:posOffset>266700</wp:posOffset>
                </wp:positionH>
                <wp:positionV relativeFrom="paragraph">
                  <wp:posOffset>357505</wp:posOffset>
                </wp:positionV>
                <wp:extent cx="3088640" cy="25622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6C206" w14:textId="77777777" w:rsidR="0087513C" w:rsidRPr="002C2AA2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1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滝沢探検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ひなまつり」</w:t>
                            </w:r>
                          </w:p>
                          <w:p w14:paraId="248E3B5F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２月６日（土）、『かわいいひな飾りを作ろう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隊員が参加しました。</w:t>
                            </w:r>
                          </w:p>
                          <w:p w14:paraId="7F886128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今回は、紙コッ</w:t>
                            </w:r>
                          </w:p>
                          <w:p w14:paraId="2E043DD5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プを材料に使い、</w:t>
                            </w:r>
                          </w:p>
                          <w:p w14:paraId="73C4E96B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頭が動く仕掛けが</w:t>
                            </w:r>
                          </w:p>
                          <w:p w14:paraId="643BB44A" w14:textId="77777777" w:rsidR="0087513C" w:rsidRDefault="0087513C" w:rsidP="0087513C">
                            <w:pPr>
                              <w:spacing w:line="0" w:lineRule="atLeast"/>
                              <w:ind w:left="2640" w:hangingChars="1100" w:hanging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あります。隊員は顔の部分に苦労したようですが、様</w:t>
                            </w:r>
                          </w:p>
                          <w:p w14:paraId="618075FD" w14:textId="77777777" w:rsidR="0087513C" w:rsidRDefault="0087513C" w:rsidP="0087513C">
                            <w:pPr>
                              <w:spacing w:line="0" w:lineRule="atLeast"/>
                              <w:ind w:rightChars="-123" w:right="-258" w:firstLineChars="22" w:firstLine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々な表情が見られ、楽しそうでした。特に頭の動きの面白さが良かったようで、完成</w:t>
                            </w:r>
                          </w:p>
                          <w:p w14:paraId="183B5576" w14:textId="77777777" w:rsidR="0087513C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は友達と出来上がりを比べていました。</w:t>
                            </w:r>
                          </w:p>
                          <w:p w14:paraId="374A4E95" w14:textId="77777777" w:rsidR="0087513C" w:rsidRPr="008A3F11" w:rsidRDefault="0087513C" w:rsidP="0087513C">
                            <w:pPr>
                              <w:spacing w:line="0" w:lineRule="atLeast"/>
                              <w:ind w:left="2640" w:hangingChars="1100" w:hanging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8B5853E" w14:textId="77777777" w:rsidR="0087513C" w:rsidRPr="00CE561D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6C57092" w14:textId="77777777" w:rsidR="0087513C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F7C4ABB" w14:textId="77777777" w:rsidR="0087513C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E4BE2E4" w14:textId="77777777" w:rsidR="0087513C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04C2184" w14:textId="77777777" w:rsidR="0087513C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3AE92E1" w14:textId="77777777" w:rsidR="0087513C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B4597FA" w14:textId="77777777" w:rsidR="0087513C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7E454A5" w14:textId="77777777" w:rsidR="0087513C" w:rsidRPr="00615325" w:rsidRDefault="0087513C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9B80" id="テキスト ボックス 14" o:spid="_x0000_s1048" type="#_x0000_t202" style="position:absolute;margin-left:21pt;margin-top:28.15pt;width:243.2pt;height:201.75pt;z-index:-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" filled="f" stroked="f" strokeweight=".5pt">
                <v:textbox>
                  <w:txbxContent>
                    <w:p w14:paraId="3B46C206" w14:textId="77777777" w:rsidR="0087513C" w:rsidRPr="002C2AA2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E1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滝沢探検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E1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ひなまつり」</w:t>
                      </w:r>
                    </w:p>
                    <w:p w14:paraId="248E3B5F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２月６日（土）、『かわいいひな飾りを作ろう』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隊員が参加しました。</w:t>
                      </w:r>
                    </w:p>
                    <w:p w14:paraId="7F886128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今回は、紙コッ</w:t>
                      </w:r>
                    </w:p>
                    <w:p w14:paraId="2E043DD5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プを材料に使い、</w:t>
                      </w:r>
                    </w:p>
                    <w:p w14:paraId="73C4E96B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頭が動く仕掛けが</w:t>
                      </w:r>
                    </w:p>
                    <w:p w14:paraId="643BB44A" w14:textId="77777777" w:rsidR="0087513C" w:rsidRDefault="0087513C" w:rsidP="0087513C">
                      <w:pPr>
                        <w:spacing w:line="0" w:lineRule="atLeast"/>
                        <w:ind w:left="2640" w:hangingChars="1100" w:hanging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あります。隊員は顔の部分に苦労したようですが、様</w:t>
                      </w:r>
                    </w:p>
                    <w:p w14:paraId="618075FD" w14:textId="77777777" w:rsidR="0087513C" w:rsidRDefault="0087513C" w:rsidP="0087513C">
                      <w:pPr>
                        <w:spacing w:line="0" w:lineRule="atLeast"/>
                        <w:ind w:rightChars="-123" w:right="-258" w:firstLineChars="22" w:firstLine="5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々な表情が見られ、楽しそうでした。特に頭の動きの面白さが良かったようで、完成</w:t>
                      </w:r>
                    </w:p>
                    <w:p w14:paraId="183B5576" w14:textId="77777777" w:rsidR="0087513C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は友達と出来上がりを比べていました。</w:t>
                      </w:r>
                    </w:p>
                    <w:p w14:paraId="374A4E95" w14:textId="77777777" w:rsidR="0087513C" w:rsidRPr="008A3F11" w:rsidRDefault="0087513C" w:rsidP="0087513C">
                      <w:pPr>
                        <w:spacing w:line="0" w:lineRule="atLeast"/>
                        <w:ind w:left="2640" w:hangingChars="1100" w:hanging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8B5853E" w14:textId="77777777" w:rsidR="0087513C" w:rsidRPr="00CE561D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6C57092" w14:textId="77777777" w:rsidR="0087513C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F7C4ABB" w14:textId="77777777" w:rsidR="0087513C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E4BE2E4" w14:textId="77777777" w:rsidR="0087513C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04C2184" w14:textId="77777777" w:rsidR="0087513C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3AE92E1" w14:textId="77777777" w:rsidR="0087513C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B4597FA" w14:textId="77777777" w:rsidR="0087513C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7E454A5" w14:textId="77777777" w:rsidR="0087513C" w:rsidRPr="00615325" w:rsidRDefault="0087513C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FB5A9BA" wp14:editId="74F6C502">
                <wp:simplePos x="0" y="0"/>
                <wp:positionH relativeFrom="column">
                  <wp:posOffset>2409825</wp:posOffset>
                </wp:positionH>
                <wp:positionV relativeFrom="paragraph">
                  <wp:posOffset>332740</wp:posOffset>
                </wp:positionV>
                <wp:extent cx="20193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26E8F" id="直線コネクタ 7" o:spid="_x0000_s1026" style="position:absolute;left:0;text-align:lef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26.2pt" to="348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"/>
            </w:pict>
          </mc:Fallback>
        </mc:AlternateContent>
      </w:r>
      <w:r w:rsidR="0087513C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5FFCB319" wp14:editId="23DA0071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248025" cy="2543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3CE76" w14:textId="77777777" w:rsidR="0087513C" w:rsidRPr="002C2AA2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1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新中学英語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準備</w:t>
                            </w:r>
                            <w:r w:rsidRPr="001E1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468C0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来年度、中学校に進学する滝沢小6年生のうち、2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、9人が受講しました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25日、3月4日開催予定）</w:t>
                            </w:r>
                          </w:p>
                          <w:p w14:paraId="5DA34618" w14:textId="77777777" w:rsidR="0087513C" w:rsidRDefault="0087513C" w:rsidP="0087513C">
                            <w:pPr>
                              <w:spacing w:line="0" w:lineRule="atLeast"/>
                              <w:ind w:rightChars="-84" w:right="-17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講師は７区の東海林なみ子さん、毎年この時期に開催している事業で、3回講座です。</w:t>
                            </w:r>
                          </w:p>
                          <w:p w14:paraId="5BC4F756" w14:textId="77777777" w:rsidR="0087513C" w:rsidRDefault="0087513C" w:rsidP="0087513C">
                            <w:pPr>
                              <w:spacing w:line="0" w:lineRule="atLeast"/>
                              <w:ind w:rightChars="-16" w:right="-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最初に、英語</w:t>
                            </w:r>
                          </w:p>
                          <w:p w14:paraId="2E51784F" w14:textId="77777777" w:rsidR="0087513C" w:rsidRDefault="0087513C" w:rsidP="0087513C">
                            <w:pPr>
                              <w:spacing w:line="0" w:lineRule="atLeast"/>
                              <w:ind w:rightChars="-16" w:right="-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起源や発音を</w:t>
                            </w:r>
                          </w:p>
                          <w:p w14:paraId="06812EEB" w14:textId="77777777" w:rsidR="0087513C" w:rsidRDefault="0087513C" w:rsidP="0087513C">
                            <w:pPr>
                              <w:spacing w:line="0" w:lineRule="atLeast"/>
                              <w:ind w:rightChars="-16" w:right="-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び、積極的な</w:t>
                            </w:r>
                          </w:p>
                          <w:p w14:paraId="24F19409" w14:textId="77777777" w:rsidR="0087513C" w:rsidRDefault="0087513C" w:rsidP="0087513C">
                            <w:pPr>
                              <w:spacing w:line="0" w:lineRule="atLeast"/>
                              <w:ind w:rightChars="-16" w:right="-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言もありとて</w:t>
                            </w:r>
                          </w:p>
                          <w:p w14:paraId="62C8EC9E" w14:textId="77777777" w:rsidR="0087513C" w:rsidRDefault="0087513C" w:rsidP="0087513C">
                            <w:pPr>
                              <w:spacing w:line="0" w:lineRule="atLeast"/>
                              <w:ind w:rightChars="-16" w:right="-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感心な子ども</w:t>
                            </w:r>
                          </w:p>
                          <w:p w14:paraId="512A50F3" w14:textId="77777777" w:rsidR="0087513C" w:rsidRDefault="0087513C" w:rsidP="0087513C">
                            <w:pPr>
                              <w:spacing w:line="0" w:lineRule="atLeast"/>
                              <w:ind w:rightChars="-16" w:right="-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ちでした。</w:t>
                            </w:r>
                          </w:p>
                          <w:p w14:paraId="5F70552A" w14:textId="77777777" w:rsidR="0087513C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38012C2" w14:textId="77777777" w:rsidR="0087513C" w:rsidRPr="001A53B5" w:rsidRDefault="0087513C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B319" id="テキスト ボックス 13" o:spid="_x0000_s1049" type="#_x0000_t202" style="position:absolute;margin-left:204.55pt;margin-top:26.9pt;width:255.75pt;height:200.25pt;z-index:-25160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" filled="f" stroked="f" strokeweight=".5pt">
                <v:textbox>
                  <w:txbxContent>
                    <w:p w14:paraId="55A3CE76" w14:textId="77777777" w:rsidR="0087513C" w:rsidRPr="002C2AA2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E1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新中学英語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準備</w:t>
                      </w:r>
                      <w:r w:rsidRPr="001E1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468C0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来年度、中学校に進学する滝沢小6年生のうち、2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、9人が受講しました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25日、3月4日開催予定）</w:t>
                      </w:r>
                    </w:p>
                    <w:p w14:paraId="5DA34618" w14:textId="77777777" w:rsidR="0087513C" w:rsidRDefault="0087513C" w:rsidP="0087513C">
                      <w:pPr>
                        <w:spacing w:line="0" w:lineRule="atLeast"/>
                        <w:ind w:rightChars="-84" w:right="-17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講師は７区の東海林なみ子さん、毎年この時期に開催している事業で、3回講座です。</w:t>
                      </w:r>
                    </w:p>
                    <w:p w14:paraId="5BC4F756" w14:textId="77777777" w:rsidR="0087513C" w:rsidRDefault="0087513C" w:rsidP="0087513C">
                      <w:pPr>
                        <w:spacing w:line="0" w:lineRule="atLeast"/>
                        <w:ind w:rightChars="-16" w:right="-3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最初に、英語</w:t>
                      </w:r>
                    </w:p>
                    <w:p w14:paraId="2E51784F" w14:textId="77777777" w:rsidR="0087513C" w:rsidRDefault="0087513C" w:rsidP="0087513C">
                      <w:pPr>
                        <w:spacing w:line="0" w:lineRule="atLeast"/>
                        <w:ind w:rightChars="-16" w:right="-3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起源や発音を</w:t>
                      </w:r>
                    </w:p>
                    <w:p w14:paraId="06812EEB" w14:textId="77777777" w:rsidR="0087513C" w:rsidRDefault="0087513C" w:rsidP="0087513C">
                      <w:pPr>
                        <w:spacing w:line="0" w:lineRule="atLeast"/>
                        <w:ind w:rightChars="-16" w:right="-3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び、積極的な</w:t>
                      </w:r>
                    </w:p>
                    <w:p w14:paraId="24F19409" w14:textId="77777777" w:rsidR="0087513C" w:rsidRDefault="0087513C" w:rsidP="0087513C">
                      <w:pPr>
                        <w:spacing w:line="0" w:lineRule="atLeast"/>
                        <w:ind w:rightChars="-16" w:right="-3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言もありとて</w:t>
                      </w:r>
                    </w:p>
                    <w:p w14:paraId="62C8EC9E" w14:textId="77777777" w:rsidR="0087513C" w:rsidRDefault="0087513C" w:rsidP="0087513C">
                      <w:pPr>
                        <w:spacing w:line="0" w:lineRule="atLeast"/>
                        <w:ind w:rightChars="-16" w:right="-3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感心な子ども</w:t>
                      </w:r>
                    </w:p>
                    <w:p w14:paraId="512A50F3" w14:textId="77777777" w:rsidR="0087513C" w:rsidRDefault="0087513C" w:rsidP="0087513C">
                      <w:pPr>
                        <w:spacing w:line="0" w:lineRule="atLeast"/>
                        <w:ind w:rightChars="-16" w:right="-3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ちでした。</w:t>
                      </w:r>
                    </w:p>
                    <w:p w14:paraId="5F70552A" w14:textId="77777777" w:rsidR="0087513C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38012C2" w14:textId="77777777" w:rsidR="0087513C" w:rsidRPr="001A53B5" w:rsidRDefault="0087513C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F7E10" w14:textId="3C02FEF0" w:rsidR="002A41AB" w:rsidRDefault="002A41A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11EC68D2" w14:textId="1C2C72F1" w:rsidR="00AF06EF" w:rsidRPr="00781743" w:rsidRDefault="00D63FC3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8"/>
          <w:szCs w:val="4"/>
          <w:shd w:val="clear" w:color="0070C0" w:fill="auto"/>
        </w:rPr>
      </w:pP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</w:p>
    <w:p w14:paraId="32D9A1D8" w14:textId="64B645D5" w:rsidR="008D321A" w:rsidRDefault="006E1DB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  <w:drawing>
          <wp:anchor distT="0" distB="0" distL="114300" distR="114300" simplePos="0" relativeHeight="251717120" behindDoc="1" locked="0" layoutInCell="1" allowOverlap="1" wp14:anchorId="16ABB686" wp14:editId="443E537B">
            <wp:simplePos x="0" y="0"/>
            <wp:positionH relativeFrom="column">
              <wp:posOffset>371475</wp:posOffset>
            </wp:positionH>
            <wp:positionV relativeFrom="paragraph">
              <wp:posOffset>243205</wp:posOffset>
            </wp:positionV>
            <wp:extent cx="1628721" cy="11620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13040" r="15742" b="25269"/>
                    <a:stretch/>
                  </pic:blipFill>
                  <pic:spPr bwMode="auto">
                    <a:xfrm>
                      <a:off x="0" y="0"/>
                      <a:ext cx="1628721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C3"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</w:p>
    <w:p w14:paraId="667EA14B" w14:textId="510E4D10" w:rsidR="008D321A" w:rsidRDefault="008D321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31D08C53" w14:textId="19F8D407" w:rsidR="008D321A" w:rsidRDefault="006E1DB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9168" behindDoc="1" locked="0" layoutInCell="1" allowOverlap="1" wp14:anchorId="25DE78E4" wp14:editId="763BB2B7">
            <wp:simplePos x="0" y="0"/>
            <wp:positionH relativeFrom="column">
              <wp:posOffset>4580617</wp:posOffset>
            </wp:positionH>
            <wp:positionV relativeFrom="paragraph">
              <wp:posOffset>66040</wp:posOffset>
            </wp:positionV>
            <wp:extent cx="1924050" cy="1173701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7" b="13091"/>
                    <a:stretch/>
                  </pic:blipFill>
                  <pic:spPr bwMode="auto">
                    <a:xfrm>
                      <a:off x="0" y="0"/>
                      <a:ext cx="1924050" cy="11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08CF1" w14:textId="56562A72" w:rsidR="008D321A" w:rsidRDefault="008D321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7558BA46" w14:textId="153230D5" w:rsidR="002B20F4" w:rsidRDefault="002B20F4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FF0000" w:fill="auto"/>
        </w:rPr>
      </w:pPr>
    </w:p>
    <w:p w14:paraId="3BD3FCF2" w14:textId="204DBBC7" w:rsidR="00142C17" w:rsidRDefault="00D63FC3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  <w:r w:rsidRPr="00AF06E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</w:p>
    <w:p w14:paraId="7750A375" w14:textId="4B7590DE" w:rsidR="004764CC" w:rsidRPr="008D321A" w:rsidRDefault="008D321A" w:rsidP="00B04D3D">
      <w:pPr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8D321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 w:rsidR="00B04D3D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　　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auto"/>
        </w:rPr>
        <w:t>・・</w:t>
      </w:r>
      <w:r w:rsidR="00B04D3D" w:rsidRPr="00B04D3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>滝沢小学校放課後子ども教室「滝っこひろば」</w:t>
      </w:r>
      <w:r w:rsidR="00B04D3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>今年度</w:t>
      </w:r>
      <w:r w:rsidR="00B04D3D" w:rsidRPr="00B04D3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>終了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auto"/>
        </w:rPr>
        <w:t>・・</w:t>
      </w:r>
    </w:p>
    <w:p w14:paraId="504A3D9B" w14:textId="1B20C38C" w:rsidR="004764CC" w:rsidRDefault="006E1DBA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65DA4384" wp14:editId="7272080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38900" cy="21431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490B1" w14:textId="77777777" w:rsidR="006E1DBA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滝っこひろば」は、2月18日(木)が今年度最終日となりました。本年度は新型コロナウイルス感染防止に務めながら、33回開催し、延べ児童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人の参加がありました。　　　　　　</w:t>
                            </w:r>
                          </w:p>
                          <w:p w14:paraId="138F9911" w14:textId="77777777" w:rsidR="006E1DBA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本年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６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人の参加届出があり、教室への参加は特に低　　　　　　　　　　　　　</w:t>
                            </w:r>
                          </w:p>
                          <w:p w14:paraId="06EFCE96" w14:textId="77777777" w:rsidR="006E1DBA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学年の子どもたちが多く、また、一日の開催で41人が参加</w:t>
                            </w:r>
                          </w:p>
                          <w:p w14:paraId="38D506D1" w14:textId="77777777" w:rsidR="006E1DBA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した日もありました。滝小の体育館の開催がほとんどで、の</w:t>
                            </w:r>
                          </w:p>
                          <w:p w14:paraId="5F734DDA" w14:textId="77777777" w:rsidR="006E1DBA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びのびと元気に遊んでいました。子どもたちには、日に日に</w:t>
                            </w:r>
                          </w:p>
                          <w:p w14:paraId="657E7A70" w14:textId="77777777" w:rsidR="006E1DBA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成長していく姿も感じられ、いつも元気に、心豊かで健やか</w:t>
                            </w:r>
                          </w:p>
                          <w:p w14:paraId="402BF726" w14:textId="77777777" w:rsidR="006E1DBA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に成長するよう願っています。教室開催には７人の指導員さ</w:t>
                            </w:r>
                          </w:p>
                          <w:p w14:paraId="71B54C30" w14:textId="77777777" w:rsidR="006E1DBA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んのご協力もあり、お陰様で無事終えることができました。</w:t>
                            </w:r>
                          </w:p>
                          <w:p w14:paraId="5338B00B" w14:textId="77777777" w:rsidR="006E1DBA" w:rsidRPr="00862AC3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ありがとうございました。</w:t>
                            </w:r>
                          </w:p>
                          <w:p w14:paraId="40C67155" w14:textId="77777777" w:rsidR="006E1DBA" w:rsidRPr="008A3F11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7F6B3D5" w14:textId="77777777" w:rsidR="006E1DBA" w:rsidRPr="008A3F11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E5D9FB5" w14:textId="77777777" w:rsidR="006E1DBA" w:rsidRPr="000174F3" w:rsidRDefault="006E1DBA" w:rsidP="006E1D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8C4DED6" w14:textId="77777777" w:rsidR="006E1DBA" w:rsidRDefault="006E1DBA" w:rsidP="006E1D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3A589CA" w14:textId="77777777" w:rsidR="006E1DBA" w:rsidRDefault="006E1DBA" w:rsidP="006E1D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0A3E041" w14:textId="77777777" w:rsidR="006E1DBA" w:rsidRPr="00B04D3D" w:rsidRDefault="006E1DBA" w:rsidP="006E1D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9DED73B" w14:textId="77777777" w:rsidR="006E1DBA" w:rsidRDefault="006E1DBA" w:rsidP="006E1D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4F3E66B" w14:textId="77777777" w:rsidR="006E1DBA" w:rsidRDefault="006E1DBA" w:rsidP="006E1D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BDB9DF7" w14:textId="77777777" w:rsidR="006E1DBA" w:rsidRDefault="006E1DBA" w:rsidP="006E1D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347F9C0" w14:textId="77777777" w:rsidR="006E1DBA" w:rsidRPr="00615325" w:rsidRDefault="006E1DBA" w:rsidP="006E1D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4384" id="テキスト ボックス 8" o:spid="_x0000_s1050" type="#_x0000_t202" style="position:absolute;margin-left:0;margin-top:.75pt;width:507pt;height:168.75pt;z-index:-25160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" fillcolor="window" stroked="f" strokeweight=".5pt">
                <v:textbox>
                  <w:txbxContent>
                    <w:p w14:paraId="18E490B1" w14:textId="77777777" w:rsidR="006E1DBA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滝っこひろば」は、2月18日(木)が今年度最終日となりました。本年度は新型コロナウイルス感染防止に務めながら、33回開催し、延べ児童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人の参加がありました。　　　　　　</w:t>
                      </w:r>
                    </w:p>
                    <w:p w14:paraId="138F9911" w14:textId="77777777" w:rsidR="006E1DBA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本年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６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人の参加届出があり、教室への参加は特に低　　　　　　　　　　　　　</w:t>
                      </w:r>
                    </w:p>
                    <w:p w14:paraId="06EFCE96" w14:textId="77777777" w:rsidR="006E1DBA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学年の子どもたちが多く、また、一日の開催で41人が参加</w:t>
                      </w:r>
                    </w:p>
                    <w:p w14:paraId="38D506D1" w14:textId="77777777" w:rsidR="006E1DBA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した日もありました。滝小の体育館の開催がほとんどで、の</w:t>
                      </w:r>
                    </w:p>
                    <w:p w14:paraId="5F734DDA" w14:textId="77777777" w:rsidR="006E1DBA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びのびと元気に遊んでいました。子どもたちには、日に日に</w:t>
                      </w:r>
                    </w:p>
                    <w:p w14:paraId="657E7A70" w14:textId="77777777" w:rsidR="006E1DBA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成長していく姿も感じられ、いつも元気に、心豊かで健やか</w:t>
                      </w:r>
                    </w:p>
                    <w:p w14:paraId="402BF726" w14:textId="77777777" w:rsidR="006E1DBA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に成長するよう願っています。教室開催には７人の指導員さ</w:t>
                      </w:r>
                    </w:p>
                    <w:p w14:paraId="71B54C30" w14:textId="77777777" w:rsidR="006E1DBA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んのご協力もあり、お陰様で無事終えることができました。</w:t>
                      </w:r>
                    </w:p>
                    <w:p w14:paraId="5338B00B" w14:textId="77777777" w:rsidR="006E1DBA" w:rsidRPr="00862AC3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ありがとうございました。</w:t>
                      </w:r>
                    </w:p>
                    <w:p w14:paraId="40C67155" w14:textId="77777777" w:rsidR="006E1DBA" w:rsidRPr="008A3F11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7F6B3D5" w14:textId="77777777" w:rsidR="006E1DBA" w:rsidRPr="008A3F11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E5D9FB5" w14:textId="77777777" w:rsidR="006E1DBA" w:rsidRPr="000174F3" w:rsidRDefault="006E1DBA" w:rsidP="006E1D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8C4DED6" w14:textId="77777777" w:rsidR="006E1DBA" w:rsidRDefault="006E1DBA" w:rsidP="006E1D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3A589CA" w14:textId="77777777" w:rsidR="006E1DBA" w:rsidRDefault="006E1DBA" w:rsidP="006E1D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0A3E041" w14:textId="77777777" w:rsidR="006E1DBA" w:rsidRPr="00B04D3D" w:rsidRDefault="006E1DBA" w:rsidP="006E1D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9DED73B" w14:textId="77777777" w:rsidR="006E1DBA" w:rsidRDefault="006E1DBA" w:rsidP="006E1D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4F3E66B" w14:textId="77777777" w:rsidR="006E1DBA" w:rsidRDefault="006E1DBA" w:rsidP="006E1D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BDB9DF7" w14:textId="77777777" w:rsidR="006E1DBA" w:rsidRDefault="006E1DBA" w:rsidP="006E1D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347F9C0" w14:textId="77777777" w:rsidR="006E1DBA" w:rsidRPr="00615325" w:rsidRDefault="006E1DBA" w:rsidP="006E1D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7D770" w14:textId="30075153" w:rsidR="009122F4" w:rsidRDefault="009122F4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2CAB8DA" w14:textId="41881945" w:rsidR="009078B3" w:rsidRDefault="006E1DBA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21216" behindDoc="1" locked="0" layoutInCell="1" allowOverlap="1" wp14:anchorId="78BBB999" wp14:editId="3E503E1D">
            <wp:simplePos x="0" y="0"/>
            <wp:positionH relativeFrom="column">
              <wp:posOffset>200025</wp:posOffset>
            </wp:positionH>
            <wp:positionV relativeFrom="paragraph">
              <wp:posOffset>105410</wp:posOffset>
            </wp:positionV>
            <wp:extent cx="2085975" cy="1542297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4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4D3" w14:textId="7F7B2886" w:rsidR="004764CC" w:rsidRPr="004764CC" w:rsidRDefault="004764CC" w:rsidP="001121B6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4107A71" w14:textId="44B6EC4C" w:rsidR="00AD2AF2" w:rsidRDefault="00AD2AF2" w:rsidP="00AD2AF2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8D7CB44" w14:textId="22DCAFC6" w:rsidR="00D63FC3" w:rsidRDefault="00D63FC3" w:rsidP="00AD2AF2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BC5E4DD" w14:textId="5E437EB2" w:rsidR="00AA5B8A" w:rsidRPr="00A14A4F" w:rsidRDefault="00AA5B8A" w:rsidP="00AD2AF2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0E4B1D6B" w14:textId="3F6472F2" w:rsidR="001C183A" w:rsidRPr="00AD2AF2" w:rsidRDefault="00E90DAF" w:rsidP="00E90DAF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w:t xml:space="preserve">　　</w:t>
      </w:r>
    </w:p>
    <w:p w14:paraId="62A7DE60" w14:textId="6E1F26A5" w:rsidR="00D42B41" w:rsidRPr="00976334" w:rsidRDefault="00D42B41" w:rsidP="00D42B41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noProof/>
          <w:sz w:val="22"/>
        </w:rPr>
      </w:pPr>
    </w:p>
    <w:p w14:paraId="2DEBB62B" w14:textId="7D120153" w:rsidR="009F5FA1" w:rsidRPr="00CF7295" w:rsidRDefault="009F5FA1" w:rsidP="001121B6">
      <w:pPr>
        <w:spacing w:line="0" w:lineRule="atLeast"/>
        <w:ind w:rightChars="-5" w:right="-10" w:firstLineChars="50" w:firstLine="14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8"/>
          <w:shd w:val="solid" w:color="FFFFFF" w:themeColor="background1" w:fill="FFFFFF" w:themeFill="background1"/>
        </w:rPr>
      </w:pPr>
    </w:p>
    <w:p w14:paraId="7CA5E1C7" w14:textId="7810743D" w:rsidR="001703A3" w:rsidRPr="001703A3" w:rsidRDefault="00DA4B68" w:rsidP="008D321A">
      <w:pPr>
        <w:spacing w:line="0" w:lineRule="atLeast"/>
        <w:ind w:rightChars="-5" w:right="-10" w:firstLineChars="50" w:firstLine="105"/>
        <w:jc w:val="left"/>
        <w:rPr>
          <w:rFonts w:ascii="Meiryo UI" w:eastAsia="Meiryo UI" w:hAnsi="Meiryo UI" w:cs="BrowalliaUP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F617E" wp14:editId="0AE3F4DA">
                <wp:simplePos x="0" y="0"/>
                <wp:positionH relativeFrom="column">
                  <wp:posOffset>4246881</wp:posOffset>
                </wp:positionH>
                <wp:positionV relativeFrom="paragraph">
                  <wp:posOffset>2033905</wp:posOffset>
                </wp:positionV>
                <wp:extent cx="361950" cy="390525"/>
                <wp:effectExtent l="0" t="0" r="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E38D" id="正方形/長方形 17" o:spid="_x0000_s1026" style="position:absolute;left:0;text-align:left;margin-left:334.4pt;margin-top:160.15pt;width:28.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" fillcolor="white [3212]" stroked="f" strokeweight="2pt"/>
            </w:pict>
          </mc:Fallback>
        </mc:AlternateContent>
      </w:r>
      <w:r w:rsidR="00CD2C29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EB2DF5" wp14:editId="5D980D48">
                <wp:simplePos x="0" y="0"/>
                <wp:positionH relativeFrom="margin">
                  <wp:align>right</wp:align>
                </wp:positionH>
                <wp:positionV relativeFrom="paragraph">
                  <wp:posOffset>1394460</wp:posOffset>
                </wp:positionV>
                <wp:extent cx="2381250" cy="13811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FED2" w14:textId="0063FD07" w:rsidR="009C3E10" w:rsidRDefault="009C3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2DF5" id="テキスト ボックス 28" o:spid="_x0000_s1051" type="#_x0000_t202" style="position:absolute;left:0;text-align:left;margin-left:136.3pt;margin-top:109.8pt;width:187.5pt;height:108.7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" filled="f" stroked="f" strokeweight=".5pt">
                <v:textbox>
                  <w:txbxContent>
                    <w:p w14:paraId="3CA6FED2" w14:textId="0063FD07" w:rsidR="009C3E10" w:rsidRDefault="009C3E10"/>
                  </w:txbxContent>
                </v:textbox>
                <w10:wrap anchorx="margin"/>
              </v:shape>
            </w:pict>
          </mc:Fallback>
        </mc:AlternateContent>
      </w:r>
      <w:r w:rsidR="006E2810">
        <w:rPr>
          <w:noProof/>
        </w:rPr>
        <w:drawing>
          <wp:anchor distT="0" distB="0" distL="114300" distR="114300" simplePos="0" relativeHeight="251675136" behindDoc="0" locked="0" layoutInCell="1" allowOverlap="1" wp14:anchorId="6EDF1B91" wp14:editId="3D544DF8">
            <wp:simplePos x="0" y="0"/>
            <wp:positionH relativeFrom="margin">
              <wp:posOffset>4981575</wp:posOffset>
            </wp:positionH>
            <wp:positionV relativeFrom="paragraph">
              <wp:posOffset>298450</wp:posOffset>
            </wp:positionV>
            <wp:extent cx="1447800" cy="127784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7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10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73DC9C" wp14:editId="0DA48203">
                <wp:simplePos x="0" y="0"/>
                <wp:positionH relativeFrom="margin">
                  <wp:posOffset>103505</wp:posOffset>
                </wp:positionH>
                <wp:positionV relativeFrom="paragraph">
                  <wp:posOffset>184149</wp:posOffset>
                </wp:positionV>
                <wp:extent cx="6391275" cy="147637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98878C4" w14:textId="2FA6569C" w:rsidR="001703A3" w:rsidRDefault="001703A3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1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くて七癖、野鳥たち</w:t>
                            </w:r>
                            <w:r w:rsidR="00BC5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コゲラ</w:t>
                            </w:r>
                            <w:r w:rsidRPr="00086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小啄木鳥</w:t>
                            </w:r>
                            <w:r w:rsidRPr="00086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521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338DD89A" w14:textId="77777777" w:rsidR="001703A3" w:rsidRPr="004811B6" w:rsidRDefault="001703A3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2033F5E9" w14:textId="5F0FB5FF" w:rsidR="006E2810" w:rsidRDefault="00413A5E" w:rsidP="00E57B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林で耳を澄ますと</w:t>
                            </w:r>
                            <w:r w:rsidR="004245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="006E28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ツコツ</w:t>
                            </w:r>
                            <w:r w:rsidR="006E28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”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音、音のするほうに目をやる・・</w:t>
                            </w:r>
                          </w:p>
                          <w:p w14:paraId="53003ED7" w14:textId="77777777" w:rsidR="006E2810" w:rsidRDefault="006E2810" w:rsidP="00E57B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忍者よろしく後ろにまわって隠れる。キツツキの仲間でスズメ大</w:t>
                            </w:r>
                          </w:p>
                          <w:p w14:paraId="44A222F5" w14:textId="77777777" w:rsidR="006E2810" w:rsidRDefault="006E2810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コゲラ。腐れがかった木を見つけては、くちばしで穴をあけて</w:t>
                            </w:r>
                          </w:p>
                          <w:p w14:paraId="55D809F6" w14:textId="61735917" w:rsidR="006E2810" w:rsidRDefault="006E2810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首が痛くならないのか）虫を食べる。</w:t>
                            </w:r>
                            <w:r w:rsidR="004245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ナラ枯れ病</w:t>
                            </w:r>
                            <w:r w:rsidR="004245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増えて</w:t>
                            </w:r>
                          </w:p>
                          <w:p w14:paraId="25B5B348" w14:textId="23CE5084" w:rsidR="001703A3" w:rsidRPr="007E7A0A" w:rsidRDefault="006E2810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5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喜んでいるのは、このキツツキたちである。</w:t>
                            </w:r>
                            <w:r w:rsidR="00AB153C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〈</w:t>
                            </w:r>
                            <w:r w:rsidR="001703A3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</w:t>
                            </w:r>
                            <w:r w:rsidR="001703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703A3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じ</w:t>
                            </w:r>
                            <w:r w:rsidR="00AB15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〉</w:t>
                            </w:r>
                          </w:p>
                          <w:p w14:paraId="46AB9B8F" w14:textId="77777777" w:rsidR="001703A3" w:rsidRPr="00411B9E" w:rsidRDefault="001703A3" w:rsidP="001703A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DC9C" id="テキスト ボックス 58" o:spid="_x0000_s1052" type="#_x0000_t202" style="position:absolute;left:0;text-align:left;margin-left:8.15pt;margin-top:14.5pt;width:503.25pt;height:1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" fillcolor="window" strokecolor="#00b050" strokeweight=".5pt">
                <v:stroke dashstyle="longDash"/>
                <v:textbox>
                  <w:txbxContent>
                    <w:p w14:paraId="698878C4" w14:textId="2FA6569C" w:rsidR="001703A3" w:rsidRDefault="001703A3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5211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くて七癖、野鳥たち</w:t>
                      </w:r>
                      <w:r w:rsidR="00BC5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コゲラ</w:t>
                      </w:r>
                      <w:r w:rsidRPr="000866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小啄木鳥</w:t>
                      </w:r>
                      <w:r w:rsidRPr="000866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5211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</w:p>
                    <w:p w14:paraId="338DD89A" w14:textId="77777777" w:rsidR="001703A3" w:rsidRPr="004811B6" w:rsidRDefault="001703A3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2033F5E9" w14:textId="5F0FB5FF" w:rsidR="006E2810" w:rsidRDefault="00413A5E" w:rsidP="00E57B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林で耳を澄ますと</w:t>
                      </w:r>
                      <w:r w:rsidR="004245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“</w:t>
                      </w:r>
                      <w:r w:rsidR="006E28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ツコツ</w:t>
                      </w:r>
                      <w:r w:rsidR="006E28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”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音、音のするほうに目をやる・・</w:t>
                      </w:r>
                    </w:p>
                    <w:p w14:paraId="53003ED7" w14:textId="77777777" w:rsidR="006E2810" w:rsidRDefault="006E2810" w:rsidP="00E57B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忍者よろしく後ろにまわって隠れる。キツツキの仲間でスズメ大</w:t>
                      </w:r>
                    </w:p>
                    <w:p w14:paraId="44A222F5" w14:textId="77777777" w:rsidR="006E2810" w:rsidRDefault="006E2810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コゲラ。腐れがかった木を見つけては、くちばしで穴をあけて</w:t>
                      </w:r>
                    </w:p>
                    <w:p w14:paraId="55D809F6" w14:textId="61735917" w:rsidR="006E2810" w:rsidRDefault="006E2810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首が痛くならないのか）虫を食べる。</w:t>
                      </w:r>
                      <w:r w:rsidR="004245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ナラ枯れ病</w:t>
                      </w:r>
                      <w:r w:rsidR="004245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増えて</w:t>
                      </w:r>
                    </w:p>
                    <w:p w14:paraId="25B5B348" w14:textId="23CE5084" w:rsidR="001703A3" w:rsidRPr="007E7A0A" w:rsidRDefault="006E2810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3C35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喜んでいるのは、このキツツキたちである。</w:t>
                      </w:r>
                      <w:r w:rsidR="00AB153C" w:rsidRPr="00AB15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〈</w:t>
                      </w:r>
                      <w:r w:rsidR="001703A3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記</w:t>
                      </w:r>
                      <w:r w:rsidR="001703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1703A3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じ</w:t>
                      </w:r>
                      <w:r w:rsidR="00AB15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〉</w:t>
                      </w:r>
                    </w:p>
                    <w:p w14:paraId="46AB9B8F" w14:textId="77777777" w:rsidR="001703A3" w:rsidRPr="00411B9E" w:rsidRDefault="001703A3" w:rsidP="001703A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3A3" w:rsidRPr="001703A3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0993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4030"/>
    <w:rsid w:val="00004279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9D1"/>
    <w:rsid w:val="00032123"/>
    <w:rsid w:val="00032650"/>
    <w:rsid w:val="0003384D"/>
    <w:rsid w:val="0003460B"/>
    <w:rsid w:val="00034E76"/>
    <w:rsid w:val="00037560"/>
    <w:rsid w:val="00037A6B"/>
    <w:rsid w:val="000407F1"/>
    <w:rsid w:val="000425D0"/>
    <w:rsid w:val="00042CE2"/>
    <w:rsid w:val="00043616"/>
    <w:rsid w:val="00043BA4"/>
    <w:rsid w:val="000447F3"/>
    <w:rsid w:val="00044B82"/>
    <w:rsid w:val="000466C3"/>
    <w:rsid w:val="000471BA"/>
    <w:rsid w:val="00047260"/>
    <w:rsid w:val="00050C5A"/>
    <w:rsid w:val="00051DD6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2AF5"/>
    <w:rsid w:val="00062B2C"/>
    <w:rsid w:val="00063652"/>
    <w:rsid w:val="0006365C"/>
    <w:rsid w:val="00064A4F"/>
    <w:rsid w:val="0006533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80A"/>
    <w:rsid w:val="00077DB0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29B6"/>
    <w:rsid w:val="00092BB1"/>
    <w:rsid w:val="00094E49"/>
    <w:rsid w:val="0009664E"/>
    <w:rsid w:val="00096747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623A"/>
    <w:rsid w:val="000A7040"/>
    <w:rsid w:val="000B0EC5"/>
    <w:rsid w:val="000B2316"/>
    <w:rsid w:val="000B3E53"/>
    <w:rsid w:val="000B3EFE"/>
    <w:rsid w:val="000B60E8"/>
    <w:rsid w:val="000B630F"/>
    <w:rsid w:val="000B7BA1"/>
    <w:rsid w:val="000C0415"/>
    <w:rsid w:val="000C04EA"/>
    <w:rsid w:val="000C11F0"/>
    <w:rsid w:val="000C3EBD"/>
    <w:rsid w:val="000C442A"/>
    <w:rsid w:val="000C59E9"/>
    <w:rsid w:val="000C6CF2"/>
    <w:rsid w:val="000C6D1B"/>
    <w:rsid w:val="000D0007"/>
    <w:rsid w:val="000D0C87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9A"/>
    <w:rsid w:val="001121B6"/>
    <w:rsid w:val="00112E96"/>
    <w:rsid w:val="00113B96"/>
    <w:rsid w:val="00113D02"/>
    <w:rsid w:val="0011441A"/>
    <w:rsid w:val="001156CA"/>
    <w:rsid w:val="00116185"/>
    <w:rsid w:val="00121287"/>
    <w:rsid w:val="00121506"/>
    <w:rsid w:val="00121EB9"/>
    <w:rsid w:val="001221B7"/>
    <w:rsid w:val="00123D58"/>
    <w:rsid w:val="0012617F"/>
    <w:rsid w:val="00126790"/>
    <w:rsid w:val="001300C3"/>
    <w:rsid w:val="0013249F"/>
    <w:rsid w:val="00133010"/>
    <w:rsid w:val="00133026"/>
    <w:rsid w:val="00133087"/>
    <w:rsid w:val="00134B03"/>
    <w:rsid w:val="00134EAB"/>
    <w:rsid w:val="00135641"/>
    <w:rsid w:val="001357A3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10C2"/>
    <w:rsid w:val="001513D8"/>
    <w:rsid w:val="00152542"/>
    <w:rsid w:val="00153B81"/>
    <w:rsid w:val="0015457E"/>
    <w:rsid w:val="00155E6E"/>
    <w:rsid w:val="001576A1"/>
    <w:rsid w:val="001577FD"/>
    <w:rsid w:val="00157EA2"/>
    <w:rsid w:val="0016026E"/>
    <w:rsid w:val="00162171"/>
    <w:rsid w:val="00162EF9"/>
    <w:rsid w:val="001632FC"/>
    <w:rsid w:val="001635B4"/>
    <w:rsid w:val="00165435"/>
    <w:rsid w:val="001654B5"/>
    <w:rsid w:val="00165C61"/>
    <w:rsid w:val="00165E8A"/>
    <w:rsid w:val="00167105"/>
    <w:rsid w:val="001679F4"/>
    <w:rsid w:val="00170321"/>
    <w:rsid w:val="001703A3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D62"/>
    <w:rsid w:val="00187E16"/>
    <w:rsid w:val="00192A84"/>
    <w:rsid w:val="00192DF0"/>
    <w:rsid w:val="00195FDA"/>
    <w:rsid w:val="00196228"/>
    <w:rsid w:val="001964ED"/>
    <w:rsid w:val="0019665B"/>
    <w:rsid w:val="001A05FA"/>
    <w:rsid w:val="001A1031"/>
    <w:rsid w:val="001A1B83"/>
    <w:rsid w:val="001A253A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C1F"/>
    <w:rsid w:val="001B0C40"/>
    <w:rsid w:val="001B281E"/>
    <w:rsid w:val="001B3026"/>
    <w:rsid w:val="001B4D40"/>
    <w:rsid w:val="001B4E61"/>
    <w:rsid w:val="001B530C"/>
    <w:rsid w:val="001B7344"/>
    <w:rsid w:val="001B799D"/>
    <w:rsid w:val="001C0838"/>
    <w:rsid w:val="001C172B"/>
    <w:rsid w:val="001C183A"/>
    <w:rsid w:val="001C33C3"/>
    <w:rsid w:val="001C4D1B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A79"/>
    <w:rsid w:val="001D6EE3"/>
    <w:rsid w:val="001E0877"/>
    <w:rsid w:val="001E14CE"/>
    <w:rsid w:val="001E1E98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F09DC"/>
    <w:rsid w:val="001F0D3F"/>
    <w:rsid w:val="001F2B3B"/>
    <w:rsid w:val="001F3B63"/>
    <w:rsid w:val="001F4223"/>
    <w:rsid w:val="001F5219"/>
    <w:rsid w:val="001F5D5E"/>
    <w:rsid w:val="001F6F19"/>
    <w:rsid w:val="001F7D8F"/>
    <w:rsid w:val="00200371"/>
    <w:rsid w:val="00200A6A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2EE0"/>
    <w:rsid w:val="0021391B"/>
    <w:rsid w:val="00213E64"/>
    <w:rsid w:val="00214D75"/>
    <w:rsid w:val="00215725"/>
    <w:rsid w:val="00215F26"/>
    <w:rsid w:val="002163B1"/>
    <w:rsid w:val="002166EE"/>
    <w:rsid w:val="00216711"/>
    <w:rsid w:val="002174F8"/>
    <w:rsid w:val="00220651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340E"/>
    <w:rsid w:val="002338EA"/>
    <w:rsid w:val="00233E8A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ECD"/>
    <w:rsid w:val="00244B2B"/>
    <w:rsid w:val="00247D80"/>
    <w:rsid w:val="0025012D"/>
    <w:rsid w:val="00250355"/>
    <w:rsid w:val="00251A44"/>
    <w:rsid w:val="00252666"/>
    <w:rsid w:val="0025296D"/>
    <w:rsid w:val="00253E1E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1C6B"/>
    <w:rsid w:val="00262D45"/>
    <w:rsid w:val="0026376F"/>
    <w:rsid w:val="00263E31"/>
    <w:rsid w:val="00265C37"/>
    <w:rsid w:val="00266358"/>
    <w:rsid w:val="002672A8"/>
    <w:rsid w:val="00267BB2"/>
    <w:rsid w:val="00270AF2"/>
    <w:rsid w:val="0027116E"/>
    <w:rsid w:val="00271485"/>
    <w:rsid w:val="00274074"/>
    <w:rsid w:val="00274A85"/>
    <w:rsid w:val="00274F4A"/>
    <w:rsid w:val="00275A9E"/>
    <w:rsid w:val="00276867"/>
    <w:rsid w:val="00276C9C"/>
    <w:rsid w:val="00277CBD"/>
    <w:rsid w:val="00277DCD"/>
    <w:rsid w:val="00280341"/>
    <w:rsid w:val="00280710"/>
    <w:rsid w:val="00283B50"/>
    <w:rsid w:val="00283F79"/>
    <w:rsid w:val="0028526A"/>
    <w:rsid w:val="002852F9"/>
    <w:rsid w:val="00285C8A"/>
    <w:rsid w:val="00290570"/>
    <w:rsid w:val="00291230"/>
    <w:rsid w:val="002916AA"/>
    <w:rsid w:val="00292702"/>
    <w:rsid w:val="00293868"/>
    <w:rsid w:val="00294150"/>
    <w:rsid w:val="0029486F"/>
    <w:rsid w:val="00294974"/>
    <w:rsid w:val="00295CC7"/>
    <w:rsid w:val="00297DF5"/>
    <w:rsid w:val="002A27CC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E97"/>
    <w:rsid w:val="002B56C3"/>
    <w:rsid w:val="002B5BE9"/>
    <w:rsid w:val="002B7231"/>
    <w:rsid w:val="002C0C61"/>
    <w:rsid w:val="002C2AA2"/>
    <w:rsid w:val="002C2E34"/>
    <w:rsid w:val="002C3180"/>
    <w:rsid w:val="002C35E1"/>
    <w:rsid w:val="002C3A09"/>
    <w:rsid w:val="002C4356"/>
    <w:rsid w:val="002C4FCB"/>
    <w:rsid w:val="002C5426"/>
    <w:rsid w:val="002D021F"/>
    <w:rsid w:val="002D0863"/>
    <w:rsid w:val="002D1481"/>
    <w:rsid w:val="002D5006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A19"/>
    <w:rsid w:val="002F1893"/>
    <w:rsid w:val="002F2559"/>
    <w:rsid w:val="002F2625"/>
    <w:rsid w:val="002F2A08"/>
    <w:rsid w:val="002F2F17"/>
    <w:rsid w:val="002F3F95"/>
    <w:rsid w:val="002F4A3D"/>
    <w:rsid w:val="002F64A5"/>
    <w:rsid w:val="002F6808"/>
    <w:rsid w:val="002F7922"/>
    <w:rsid w:val="002F7CE1"/>
    <w:rsid w:val="002F7F91"/>
    <w:rsid w:val="0030092F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2049A"/>
    <w:rsid w:val="003230DC"/>
    <w:rsid w:val="00323BA2"/>
    <w:rsid w:val="003253E2"/>
    <w:rsid w:val="0032542F"/>
    <w:rsid w:val="00326A0F"/>
    <w:rsid w:val="00326A95"/>
    <w:rsid w:val="0032795E"/>
    <w:rsid w:val="00333935"/>
    <w:rsid w:val="00336386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7BB4"/>
    <w:rsid w:val="00351D12"/>
    <w:rsid w:val="0035248F"/>
    <w:rsid w:val="00354A3B"/>
    <w:rsid w:val="0035532E"/>
    <w:rsid w:val="003564CC"/>
    <w:rsid w:val="00357023"/>
    <w:rsid w:val="00357C17"/>
    <w:rsid w:val="00361257"/>
    <w:rsid w:val="00362064"/>
    <w:rsid w:val="00363372"/>
    <w:rsid w:val="003636F3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A3D"/>
    <w:rsid w:val="00386B58"/>
    <w:rsid w:val="0038715F"/>
    <w:rsid w:val="003902CB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3057"/>
    <w:rsid w:val="003A3AB8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C07DA"/>
    <w:rsid w:val="003C083D"/>
    <w:rsid w:val="003C092A"/>
    <w:rsid w:val="003C1E37"/>
    <w:rsid w:val="003C359E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653A"/>
    <w:rsid w:val="003D70F1"/>
    <w:rsid w:val="003D737D"/>
    <w:rsid w:val="003E0404"/>
    <w:rsid w:val="003E1226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300B"/>
    <w:rsid w:val="003F3FD0"/>
    <w:rsid w:val="003F4435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476"/>
    <w:rsid w:val="00404E61"/>
    <w:rsid w:val="00405114"/>
    <w:rsid w:val="004079FD"/>
    <w:rsid w:val="00410291"/>
    <w:rsid w:val="00410C3C"/>
    <w:rsid w:val="00411B9E"/>
    <w:rsid w:val="00412095"/>
    <w:rsid w:val="0041297F"/>
    <w:rsid w:val="004134D5"/>
    <w:rsid w:val="00413A5E"/>
    <w:rsid w:val="0041456A"/>
    <w:rsid w:val="00415C48"/>
    <w:rsid w:val="00415D53"/>
    <w:rsid w:val="00416C41"/>
    <w:rsid w:val="0041705B"/>
    <w:rsid w:val="004208F2"/>
    <w:rsid w:val="004209A4"/>
    <w:rsid w:val="00423226"/>
    <w:rsid w:val="0042408B"/>
    <w:rsid w:val="004245AD"/>
    <w:rsid w:val="0042476C"/>
    <w:rsid w:val="00424D4B"/>
    <w:rsid w:val="00425223"/>
    <w:rsid w:val="004302D2"/>
    <w:rsid w:val="00430E57"/>
    <w:rsid w:val="004310C8"/>
    <w:rsid w:val="004313CB"/>
    <w:rsid w:val="00432798"/>
    <w:rsid w:val="0043292F"/>
    <w:rsid w:val="00432D29"/>
    <w:rsid w:val="004341B6"/>
    <w:rsid w:val="00434634"/>
    <w:rsid w:val="004353C6"/>
    <w:rsid w:val="00435E88"/>
    <w:rsid w:val="00440010"/>
    <w:rsid w:val="00441085"/>
    <w:rsid w:val="00443522"/>
    <w:rsid w:val="00444C70"/>
    <w:rsid w:val="00445BD2"/>
    <w:rsid w:val="00445D21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9FF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550A"/>
    <w:rsid w:val="0049604F"/>
    <w:rsid w:val="00496FEE"/>
    <w:rsid w:val="00497E97"/>
    <w:rsid w:val="004A0402"/>
    <w:rsid w:val="004A083C"/>
    <w:rsid w:val="004A15C8"/>
    <w:rsid w:val="004A33A9"/>
    <w:rsid w:val="004A4BA3"/>
    <w:rsid w:val="004A4CA7"/>
    <w:rsid w:val="004A4FC2"/>
    <w:rsid w:val="004A519C"/>
    <w:rsid w:val="004A7242"/>
    <w:rsid w:val="004B052E"/>
    <w:rsid w:val="004B3AAC"/>
    <w:rsid w:val="004B3FED"/>
    <w:rsid w:val="004B45B6"/>
    <w:rsid w:val="004B4F9B"/>
    <w:rsid w:val="004B5E2A"/>
    <w:rsid w:val="004B6F62"/>
    <w:rsid w:val="004B7483"/>
    <w:rsid w:val="004B78ED"/>
    <w:rsid w:val="004B7BC6"/>
    <w:rsid w:val="004C3BDD"/>
    <w:rsid w:val="004C4DB5"/>
    <w:rsid w:val="004C70BE"/>
    <w:rsid w:val="004C7537"/>
    <w:rsid w:val="004C76DC"/>
    <w:rsid w:val="004D02D0"/>
    <w:rsid w:val="004D1522"/>
    <w:rsid w:val="004D19AE"/>
    <w:rsid w:val="004D1BA8"/>
    <w:rsid w:val="004D6302"/>
    <w:rsid w:val="004D6466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5D7D"/>
    <w:rsid w:val="004E5DFD"/>
    <w:rsid w:val="004E6A8D"/>
    <w:rsid w:val="004E7EC3"/>
    <w:rsid w:val="004F0E0A"/>
    <w:rsid w:val="004F1BD6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700B"/>
    <w:rsid w:val="00510696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4A9A"/>
    <w:rsid w:val="00535E3D"/>
    <w:rsid w:val="00536C5A"/>
    <w:rsid w:val="00537866"/>
    <w:rsid w:val="00541F84"/>
    <w:rsid w:val="00543172"/>
    <w:rsid w:val="0054339D"/>
    <w:rsid w:val="00545351"/>
    <w:rsid w:val="00547FAD"/>
    <w:rsid w:val="005508EE"/>
    <w:rsid w:val="00550F67"/>
    <w:rsid w:val="00551558"/>
    <w:rsid w:val="00552A1E"/>
    <w:rsid w:val="005548F7"/>
    <w:rsid w:val="00554FC3"/>
    <w:rsid w:val="005557A7"/>
    <w:rsid w:val="005561C4"/>
    <w:rsid w:val="00556A67"/>
    <w:rsid w:val="0056020C"/>
    <w:rsid w:val="005611F9"/>
    <w:rsid w:val="00561ED3"/>
    <w:rsid w:val="005638FD"/>
    <w:rsid w:val="00563F3B"/>
    <w:rsid w:val="0056494B"/>
    <w:rsid w:val="005706A3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16E5"/>
    <w:rsid w:val="0058187D"/>
    <w:rsid w:val="00583D94"/>
    <w:rsid w:val="00583F71"/>
    <w:rsid w:val="00584FBA"/>
    <w:rsid w:val="00586330"/>
    <w:rsid w:val="005919C1"/>
    <w:rsid w:val="005926B4"/>
    <w:rsid w:val="005926F1"/>
    <w:rsid w:val="005928CC"/>
    <w:rsid w:val="005936B9"/>
    <w:rsid w:val="0059439D"/>
    <w:rsid w:val="00596091"/>
    <w:rsid w:val="005A0696"/>
    <w:rsid w:val="005A0F4E"/>
    <w:rsid w:val="005A17F4"/>
    <w:rsid w:val="005A1CFB"/>
    <w:rsid w:val="005A307A"/>
    <w:rsid w:val="005A3AE4"/>
    <w:rsid w:val="005A4765"/>
    <w:rsid w:val="005A671B"/>
    <w:rsid w:val="005A74A9"/>
    <w:rsid w:val="005B09FC"/>
    <w:rsid w:val="005B0AE3"/>
    <w:rsid w:val="005B2CE0"/>
    <w:rsid w:val="005B4ABC"/>
    <w:rsid w:val="005B5389"/>
    <w:rsid w:val="005B69AC"/>
    <w:rsid w:val="005C017F"/>
    <w:rsid w:val="005C06CD"/>
    <w:rsid w:val="005C11D7"/>
    <w:rsid w:val="005C1CB9"/>
    <w:rsid w:val="005C39BB"/>
    <w:rsid w:val="005C3C14"/>
    <w:rsid w:val="005C3FBE"/>
    <w:rsid w:val="005C4D4D"/>
    <w:rsid w:val="005C5445"/>
    <w:rsid w:val="005C57A4"/>
    <w:rsid w:val="005C6D6E"/>
    <w:rsid w:val="005D1579"/>
    <w:rsid w:val="005D20A2"/>
    <w:rsid w:val="005D22C2"/>
    <w:rsid w:val="005D4F08"/>
    <w:rsid w:val="005D5517"/>
    <w:rsid w:val="005D5991"/>
    <w:rsid w:val="005D7F09"/>
    <w:rsid w:val="005E14EB"/>
    <w:rsid w:val="005E28F4"/>
    <w:rsid w:val="005E3573"/>
    <w:rsid w:val="005E4CF0"/>
    <w:rsid w:val="005E5A10"/>
    <w:rsid w:val="005F1204"/>
    <w:rsid w:val="005F2558"/>
    <w:rsid w:val="005F2B11"/>
    <w:rsid w:val="005F3023"/>
    <w:rsid w:val="005F303C"/>
    <w:rsid w:val="005F4951"/>
    <w:rsid w:val="005F765B"/>
    <w:rsid w:val="006013C8"/>
    <w:rsid w:val="0060229D"/>
    <w:rsid w:val="006024A9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646"/>
    <w:rsid w:val="00614AF8"/>
    <w:rsid w:val="00614B20"/>
    <w:rsid w:val="00615325"/>
    <w:rsid w:val="006159CE"/>
    <w:rsid w:val="00615CA2"/>
    <w:rsid w:val="00617855"/>
    <w:rsid w:val="00617EA2"/>
    <w:rsid w:val="00621D51"/>
    <w:rsid w:val="00621F02"/>
    <w:rsid w:val="00623FD9"/>
    <w:rsid w:val="006248EE"/>
    <w:rsid w:val="00624AE8"/>
    <w:rsid w:val="0062627B"/>
    <w:rsid w:val="006265BF"/>
    <w:rsid w:val="0062717D"/>
    <w:rsid w:val="006272D1"/>
    <w:rsid w:val="006312A4"/>
    <w:rsid w:val="00631CA2"/>
    <w:rsid w:val="006333C5"/>
    <w:rsid w:val="00634399"/>
    <w:rsid w:val="006345B4"/>
    <w:rsid w:val="0063504E"/>
    <w:rsid w:val="006358B6"/>
    <w:rsid w:val="0063599D"/>
    <w:rsid w:val="006402F0"/>
    <w:rsid w:val="00640737"/>
    <w:rsid w:val="00641945"/>
    <w:rsid w:val="00641D30"/>
    <w:rsid w:val="00643C03"/>
    <w:rsid w:val="00643F00"/>
    <w:rsid w:val="00644D89"/>
    <w:rsid w:val="0064625F"/>
    <w:rsid w:val="00646443"/>
    <w:rsid w:val="00646DCB"/>
    <w:rsid w:val="00646E92"/>
    <w:rsid w:val="00647503"/>
    <w:rsid w:val="00647B05"/>
    <w:rsid w:val="0065165D"/>
    <w:rsid w:val="006516FA"/>
    <w:rsid w:val="00652133"/>
    <w:rsid w:val="0065278A"/>
    <w:rsid w:val="00653E83"/>
    <w:rsid w:val="00654073"/>
    <w:rsid w:val="00654701"/>
    <w:rsid w:val="00656330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12E0"/>
    <w:rsid w:val="006922BE"/>
    <w:rsid w:val="00692442"/>
    <w:rsid w:val="00692EBB"/>
    <w:rsid w:val="00693614"/>
    <w:rsid w:val="006936BF"/>
    <w:rsid w:val="00693DCC"/>
    <w:rsid w:val="0069409F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A4"/>
    <w:rsid w:val="006E144B"/>
    <w:rsid w:val="006E1DBA"/>
    <w:rsid w:val="006E2810"/>
    <w:rsid w:val="006E4281"/>
    <w:rsid w:val="006E61EC"/>
    <w:rsid w:val="006E6638"/>
    <w:rsid w:val="006E783B"/>
    <w:rsid w:val="006F09D4"/>
    <w:rsid w:val="006F0C1C"/>
    <w:rsid w:val="006F41D0"/>
    <w:rsid w:val="006F44E9"/>
    <w:rsid w:val="006F6137"/>
    <w:rsid w:val="006F691B"/>
    <w:rsid w:val="00700C55"/>
    <w:rsid w:val="007019E8"/>
    <w:rsid w:val="00701A31"/>
    <w:rsid w:val="00703BBF"/>
    <w:rsid w:val="00703CD2"/>
    <w:rsid w:val="00704A73"/>
    <w:rsid w:val="00705766"/>
    <w:rsid w:val="00705D9E"/>
    <w:rsid w:val="007060D4"/>
    <w:rsid w:val="007073EE"/>
    <w:rsid w:val="0070753D"/>
    <w:rsid w:val="0071073B"/>
    <w:rsid w:val="0071221B"/>
    <w:rsid w:val="00712393"/>
    <w:rsid w:val="00714DB5"/>
    <w:rsid w:val="0072004D"/>
    <w:rsid w:val="00721639"/>
    <w:rsid w:val="00723CA8"/>
    <w:rsid w:val="00724FC7"/>
    <w:rsid w:val="00725CE6"/>
    <w:rsid w:val="007270AC"/>
    <w:rsid w:val="0073067A"/>
    <w:rsid w:val="007308EA"/>
    <w:rsid w:val="00731B24"/>
    <w:rsid w:val="007335CC"/>
    <w:rsid w:val="00734AD2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948"/>
    <w:rsid w:val="007522A1"/>
    <w:rsid w:val="00752D0E"/>
    <w:rsid w:val="00754E89"/>
    <w:rsid w:val="007559D3"/>
    <w:rsid w:val="007569FB"/>
    <w:rsid w:val="00757090"/>
    <w:rsid w:val="0075714C"/>
    <w:rsid w:val="00760EF6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63C"/>
    <w:rsid w:val="00777E29"/>
    <w:rsid w:val="007800D6"/>
    <w:rsid w:val="0078031B"/>
    <w:rsid w:val="00780926"/>
    <w:rsid w:val="00781743"/>
    <w:rsid w:val="00782189"/>
    <w:rsid w:val="00782560"/>
    <w:rsid w:val="00783C1F"/>
    <w:rsid w:val="00783DF3"/>
    <w:rsid w:val="00783E03"/>
    <w:rsid w:val="00784200"/>
    <w:rsid w:val="007858A4"/>
    <w:rsid w:val="00786053"/>
    <w:rsid w:val="007869BA"/>
    <w:rsid w:val="00786B96"/>
    <w:rsid w:val="00786BC7"/>
    <w:rsid w:val="007875D4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C8"/>
    <w:rsid w:val="007A221B"/>
    <w:rsid w:val="007A282F"/>
    <w:rsid w:val="007A32AD"/>
    <w:rsid w:val="007A35E6"/>
    <w:rsid w:val="007A3674"/>
    <w:rsid w:val="007A3D05"/>
    <w:rsid w:val="007A54BC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3ED1"/>
    <w:rsid w:val="007D4CD1"/>
    <w:rsid w:val="007D63A3"/>
    <w:rsid w:val="007D7BA8"/>
    <w:rsid w:val="007E11D6"/>
    <w:rsid w:val="007E2584"/>
    <w:rsid w:val="007E2891"/>
    <w:rsid w:val="007E3F5B"/>
    <w:rsid w:val="007E41BD"/>
    <w:rsid w:val="007E6358"/>
    <w:rsid w:val="007E69F2"/>
    <w:rsid w:val="007E6BA1"/>
    <w:rsid w:val="007E737D"/>
    <w:rsid w:val="007E7401"/>
    <w:rsid w:val="007F0924"/>
    <w:rsid w:val="007F1CE1"/>
    <w:rsid w:val="007F1CED"/>
    <w:rsid w:val="007F20B3"/>
    <w:rsid w:val="007F28AB"/>
    <w:rsid w:val="007F312C"/>
    <w:rsid w:val="007F4F8E"/>
    <w:rsid w:val="007F59C4"/>
    <w:rsid w:val="007F5F99"/>
    <w:rsid w:val="007F6168"/>
    <w:rsid w:val="007F62D9"/>
    <w:rsid w:val="007F6312"/>
    <w:rsid w:val="007F6A2E"/>
    <w:rsid w:val="007F73D4"/>
    <w:rsid w:val="008053F3"/>
    <w:rsid w:val="00807608"/>
    <w:rsid w:val="00807D12"/>
    <w:rsid w:val="00811A7B"/>
    <w:rsid w:val="00812151"/>
    <w:rsid w:val="008127CD"/>
    <w:rsid w:val="00812A33"/>
    <w:rsid w:val="00812FBF"/>
    <w:rsid w:val="00813498"/>
    <w:rsid w:val="00814AD6"/>
    <w:rsid w:val="00815B92"/>
    <w:rsid w:val="00816025"/>
    <w:rsid w:val="00817241"/>
    <w:rsid w:val="008176AE"/>
    <w:rsid w:val="008201CA"/>
    <w:rsid w:val="00820F79"/>
    <w:rsid w:val="00822FE0"/>
    <w:rsid w:val="00825515"/>
    <w:rsid w:val="00825BDE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741C"/>
    <w:rsid w:val="00867E4A"/>
    <w:rsid w:val="00870341"/>
    <w:rsid w:val="00871DBE"/>
    <w:rsid w:val="00873B2E"/>
    <w:rsid w:val="0087440E"/>
    <w:rsid w:val="0087513C"/>
    <w:rsid w:val="00875C6F"/>
    <w:rsid w:val="00876888"/>
    <w:rsid w:val="008777CF"/>
    <w:rsid w:val="00880504"/>
    <w:rsid w:val="0088053C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51"/>
    <w:rsid w:val="00886DAA"/>
    <w:rsid w:val="00887922"/>
    <w:rsid w:val="00887A70"/>
    <w:rsid w:val="00890D26"/>
    <w:rsid w:val="00890F6F"/>
    <w:rsid w:val="00891D05"/>
    <w:rsid w:val="00893474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23CC"/>
    <w:rsid w:val="008B2FAF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F35"/>
    <w:rsid w:val="008D4310"/>
    <w:rsid w:val="008D53D3"/>
    <w:rsid w:val="008E027A"/>
    <w:rsid w:val="008E083F"/>
    <w:rsid w:val="008E13AE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90110D"/>
    <w:rsid w:val="009022EC"/>
    <w:rsid w:val="00902928"/>
    <w:rsid w:val="00902CDA"/>
    <w:rsid w:val="0090544A"/>
    <w:rsid w:val="009078B3"/>
    <w:rsid w:val="00910C7C"/>
    <w:rsid w:val="00910E0F"/>
    <w:rsid w:val="00910EA7"/>
    <w:rsid w:val="009112AB"/>
    <w:rsid w:val="009118BA"/>
    <w:rsid w:val="009122F4"/>
    <w:rsid w:val="00914678"/>
    <w:rsid w:val="009147BD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66B"/>
    <w:rsid w:val="00937601"/>
    <w:rsid w:val="009408E6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6965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61A8"/>
    <w:rsid w:val="0096629E"/>
    <w:rsid w:val="00966A07"/>
    <w:rsid w:val="00966EA7"/>
    <w:rsid w:val="00967776"/>
    <w:rsid w:val="00971B88"/>
    <w:rsid w:val="0097221A"/>
    <w:rsid w:val="00975083"/>
    <w:rsid w:val="00976334"/>
    <w:rsid w:val="0098364E"/>
    <w:rsid w:val="00984EC9"/>
    <w:rsid w:val="00985BB5"/>
    <w:rsid w:val="00986DCF"/>
    <w:rsid w:val="0099090A"/>
    <w:rsid w:val="00990C3B"/>
    <w:rsid w:val="0099165A"/>
    <w:rsid w:val="009924CC"/>
    <w:rsid w:val="0099523E"/>
    <w:rsid w:val="00996D7D"/>
    <w:rsid w:val="00997599"/>
    <w:rsid w:val="009A0178"/>
    <w:rsid w:val="009A0C89"/>
    <w:rsid w:val="009A1081"/>
    <w:rsid w:val="009A2525"/>
    <w:rsid w:val="009A38B8"/>
    <w:rsid w:val="009A3D05"/>
    <w:rsid w:val="009A4481"/>
    <w:rsid w:val="009A48CA"/>
    <w:rsid w:val="009A4ECC"/>
    <w:rsid w:val="009A5E76"/>
    <w:rsid w:val="009A63E4"/>
    <w:rsid w:val="009A6654"/>
    <w:rsid w:val="009A7002"/>
    <w:rsid w:val="009B0DC1"/>
    <w:rsid w:val="009B735B"/>
    <w:rsid w:val="009B7EB0"/>
    <w:rsid w:val="009C1096"/>
    <w:rsid w:val="009C10AC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72D6"/>
    <w:rsid w:val="009C7E26"/>
    <w:rsid w:val="009D0149"/>
    <w:rsid w:val="009D04B0"/>
    <w:rsid w:val="009D0937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DCE"/>
    <w:rsid w:val="00A14A4F"/>
    <w:rsid w:val="00A15875"/>
    <w:rsid w:val="00A15D2E"/>
    <w:rsid w:val="00A16966"/>
    <w:rsid w:val="00A16E5C"/>
    <w:rsid w:val="00A22687"/>
    <w:rsid w:val="00A228CD"/>
    <w:rsid w:val="00A2316C"/>
    <w:rsid w:val="00A2428A"/>
    <w:rsid w:val="00A243AA"/>
    <w:rsid w:val="00A24C2E"/>
    <w:rsid w:val="00A25BCB"/>
    <w:rsid w:val="00A26483"/>
    <w:rsid w:val="00A27FFD"/>
    <w:rsid w:val="00A304E6"/>
    <w:rsid w:val="00A31099"/>
    <w:rsid w:val="00A3135A"/>
    <w:rsid w:val="00A31647"/>
    <w:rsid w:val="00A3342C"/>
    <w:rsid w:val="00A33D15"/>
    <w:rsid w:val="00A3456B"/>
    <w:rsid w:val="00A34A3A"/>
    <w:rsid w:val="00A34D1E"/>
    <w:rsid w:val="00A35006"/>
    <w:rsid w:val="00A37FAD"/>
    <w:rsid w:val="00A40D0C"/>
    <w:rsid w:val="00A4102B"/>
    <w:rsid w:val="00A425D7"/>
    <w:rsid w:val="00A427D5"/>
    <w:rsid w:val="00A42F2F"/>
    <w:rsid w:val="00A44E3C"/>
    <w:rsid w:val="00A45DD2"/>
    <w:rsid w:val="00A508F5"/>
    <w:rsid w:val="00A50D7E"/>
    <w:rsid w:val="00A50F73"/>
    <w:rsid w:val="00A51319"/>
    <w:rsid w:val="00A526E8"/>
    <w:rsid w:val="00A538DC"/>
    <w:rsid w:val="00A53C07"/>
    <w:rsid w:val="00A5471F"/>
    <w:rsid w:val="00A54A15"/>
    <w:rsid w:val="00A5664D"/>
    <w:rsid w:val="00A56824"/>
    <w:rsid w:val="00A579EE"/>
    <w:rsid w:val="00A57C65"/>
    <w:rsid w:val="00A609BE"/>
    <w:rsid w:val="00A61CC2"/>
    <w:rsid w:val="00A62A5F"/>
    <w:rsid w:val="00A63179"/>
    <w:rsid w:val="00A64719"/>
    <w:rsid w:val="00A64C7F"/>
    <w:rsid w:val="00A6509F"/>
    <w:rsid w:val="00A658B3"/>
    <w:rsid w:val="00A65D42"/>
    <w:rsid w:val="00A65FE5"/>
    <w:rsid w:val="00A6638C"/>
    <w:rsid w:val="00A667B8"/>
    <w:rsid w:val="00A671D0"/>
    <w:rsid w:val="00A67232"/>
    <w:rsid w:val="00A67BB9"/>
    <w:rsid w:val="00A70CA8"/>
    <w:rsid w:val="00A7188D"/>
    <w:rsid w:val="00A72513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67BD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B7"/>
    <w:rsid w:val="00AA74D8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C0CC6"/>
    <w:rsid w:val="00AC126C"/>
    <w:rsid w:val="00AC2CCD"/>
    <w:rsid w:val="00AC31C6"/>
    <w:rsid w:val="00AC4588"/>
    <w:rsid w:val="00AC67F8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C8C"/>
    <w:rsid w:val="00AF3FF5"/>
    <w:rsid w:val="00AF4CD0"/>
    <w:rsid w:val="00AF53FA"/>
    <w:rsid w:val="00AF5E22"/>
    <w:rsid w:val="00AF5F3E"/>
    <w:rsid w:val="00B006DE"/>
    <w:rsid w:val="00B01D40"/>
    <w:rsid w:val="00B029D9"/>
    <w:rsid w:val="00B02F06"/>
    <w:rsid w:val="00B030B5"/>
    <w:rsid w:val="00B031E5"/>
    <w:rsid w:val="00B0334A"/>
    <w:rsid w:val="00B047E7"/>
    <w:rsid w:val="00B04D3D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E1E"/>
    <w:rsid w:val="00B11F74"/>
    <w:rsid w:val="00B12008"/>
    <w:rsid w:val="00B12BAE"/>
    <w:rsid w:val="00B12D9C"/>
    <w:rsid w:val="00B1331C"/>
    <w:rsid w:val="00B14072"/>
    <w:rsid w:val="00B143B3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5F7F"/>
    <w:rsid w:val="00B269AD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0F3B"/>
    <w:rsid w:val="00B514F2"/>
    <w:rsid w:val="00B534DF"/>
    <w:rsid w:val="00B550F9"/>
    <w:rsid w:val="00B55931"/>
    <w:rsid w:val="00B564B2"/>
    <w:rsid w:val="00B56A3E"/>
    <w:rsid w:val="00B571E4"/>
    <w:rsid w:val="00B572BE"/>
    <w:rsid w:val="00B576AA"/>
    <w:rsid w:val="00B609DE"/>
    <w:rsid w:val="00B62471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904B4"/>
    <w:rsid w:val="00B90C34"/>
    <w:rsid w:val="00B91905"/>
    <w:rsid w:val="00B942E9"/>
    <w:rsid w:val="00B94EBF"/>
    <w:rsid w:val="00B959AD"/>
    <w:rsid w:val="00B9772A"/>
    <w:rsid w:val="00BA10EE"/>
    <w:rsid w:val="00BA1E4F"/>
    <w:rsid w:val="00BA1E74"/>
    <w:rsid w:val="00BA3240"/>
    <w:rsid w:val="00BA4185"/>
    <w:rsid w:val="00BA4291"/>
    <w:rsid w:val="00BA5E5C"/>
    <w:rsid w:val="00BB014B"/>
    <w:rsid w:val="00BB315A"/>
    <w:rsid w:val="00BB32F2"/>
    <w:rsid w:val="00BB344E"/>
    <w:rsid w:val="00BB4494"/>
    <w:rsid w:val="00BB526E"/>
    <w:rsid w:val="00BB5421"/>
    <w:rsid w:val="00BB667B"/>
    <w:rsid w:val="00BB6FA9"/>
    <w:rsid w:val="00BB79A5"/>
    <w:rsid w:val="00BB7AA4"/>
    <w:rsid w:val="00BB7BE5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4222"/>
    <w:rsid w:val="00BE4358"/>
    <w:rsid w:val="00BE69B5"/>
    <w:rsid w:val="00BE6D86"/>
    <w:rsid w:val="00BE7FE3"/>
    <w:rsid w:val="00BF0978"/>
    <w:rsid w:val="00BF0CC4"/>
    <w:rsid w:val="00BF31A8"/>
    <w:rsid w:val="00BF33D6"/>
    <w:rsid w:val="00BF3D36"/>
    <w:rsid w:val="00BF3EF3"/>
    <w:rsid w:val="00BF4EB9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25F1"/>
    <w:rsid w:val="00C22F76"/>
    <w:rsid w:val="00C230AD"/>
    <w:rsid w:val="00C2343C"/>
    <w:rsid w:val="00C2724B"/>
    <w:rsid w:val="00C27474"/>
    <w:rsid w:val="00C27C61"/>
    <w:rsid w:val="00C27C62"/>
    <w:rsid w:val="00C30918"/>
    <w:rsid w:val="00C31F0F"/>
    <w:rsid w:val="00C3298B"/>
    <w:rsid w:val="00C32AA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59AA"/>
    <w:rsid w:val="00C51DEE"/>
    <w:rsid w:val="00C529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7002E"/>
    <w:rsid w:val="00C72AFC"/>
    <w:rsid w:val="00C74DFC"/>
    <w:rsid w:val="00C767E4"/>
    <w:rsid w:val="00C7757D"/>
    <w:rsid w:val="00C776EB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D8"/>
    <w:rsid w:val="00C9013D"/>
    <w:rsid w:val="00C90C6D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523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4C3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36A5"/>
    <w:rsid w:val="00CE40BC"/>
    <w:rsid w:val="00CE41E1"/>
    <w:rsid w:val="00CE561D"/>
    <w:rsid w:val="00CE587E"/>
    <w:rsid w:val="00CE5CB1"/>
    <w:rsid w:val="00CE5F43"/>
    <w:rsid w:val="00CE613C"/>
    <w:rsid w:val="00CE696D"/>
    <w:rsid w:val="00CE708F"/>
    <w:rsid w:val="00CE778F"/>
    <w:rsid w:val="00CF00D0"/>
    <w:rsid w:val="00CF21BA"/>
    <w:rsid w:val="00CF2D48"/>
    <w:rsid w:val="00CF33F2"/>
    <w:rsid w:val="00CF3BB7"/>
    <w:rsid w:val="00CF6048"/>
    <w:rsid w:val="00CF7295"/>
    <w:rsid w:val="00D00FB6"/>
    <w:rsid w:val="00D02E94"/>
    <w:rsid w:val="00D0309E"/>
    <w:rsid w:val="00D03CC2"/>
    <w:rsid w:val="00D04310"/>
    <w:rsid w:val="00D05375"/>
    <w:rsid w:val="00D06EFD"/>
    <w:rsid w:val="00D074C8"/>
    <w:rsid w:val="00D07D50"/>
    <w:rsid w:val="00D11F16"/>
    <w:rsid w:val="00D12DD3"/>
    <w:rsid w:val="00D13C7B"/>
    <w:rsid w:val="00D1435C"/>
    <w:rsid w:val="00D16663"/>
    <w:rsid w:val="00D16DD4"/>
    <w:rsid w:val="00D2116F"/>
    <w:rsid w:val="00D21233"/>
    <w:rsid w:val="00D231EB"/>
    <w:rsid w:val="00D233F5"/>
    <w:rsid w:val="00D23789"/>
    <w:rsid w:val="00D2524D"/>
    <w:rsid w:val="00D25BBA"/>
    <w:rsid w:val="00D25D43"/>
    <w:rsid w:val="00D266C7"/>
    <w:rsid w:val="00D3060E"/>
    <w:rsid w:val="00D31433"/>
    <w:rsid w:val="00D333AF"/>
    <w:rsid w:val="00D33766"/>
    <w:rsid w:val="00D3411A"/>
    <w:rsid w:val="00D34B27"/>
    <w:rsid w:val="00D35A1C"/>
    <w:rsid w:val="00D35CD2"/>
    <w:rsid w:val="00D412C4"/>
    <w:rsid w:val="00D425F3"/>
    <w:rsid w:val="00D42B41"/>
    <w:rsid w:val="00D442CE"/>
    <w:rsid w:val="00D4527B"/>
    <w:rsid w:val="00D45656"/>
    <w:rsid w:val="00D464D7"/>
    <w:rsid w:val="00D46714"/>
    <w:rsid w:val="00D47116"/>
    <w:rsid w:val="00D47CE3"/>
    <w:rsid w:val="00D50458"/>
    <w:rsid w:val="00D50640"/>
    <w:rsid w:val="00D50AAB"/>
    <w:rsid w:val="00D5136A"/>
    <w:rsid w:val="00D52302"/>
    <w:rsid w:val="00D5402A"/>
    <w:rsid w:val="00D60350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6BE9"/>
    <w:rsid w:val="00D67225"/>
    <w:rsid w:val="00D709A5"/>
    <w:rsid w:val="00D70D06"/>
    <w:rsid w:val="00D70DCC"/>
    <w:rsid w:val="00D734CE"/>
    <w:rsid w:val="00D742B9"/>
    <w:rsid w:val="00D74B8A"/>
    <w:rsid w:val="00D77360"/>
    <w:rsid w:val="00D8086E"/>
    <w:rsid w:val="00D80C1C"/>
    <w:rsid w:val="00D8297C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5E8F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5994"/>
    <w:rsid w:val="00DA6149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F1388"/>
    <w:rsid w:val="00DF15E0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EF5"/>
    <w:rsid w:val="00E03A4C"/>
    <w:rsid w:val="00E052D9"/>
    <w:rsid w:val="00E06760"/>
    <w:rsid w:val="00E1005F"/>
    <w:rsid w:val="00E100F7"/>
    <w:rsid w:val="00E10176"/>
    <w:rsid w:val="00E13353"/>
    <w:rsid w:val="00E14C86"/>
    <w:rsid w:val="00E15229"/>
    <w:rsid w:val="00E15AAD"/>
    <w:rsid w:val="00E1625D"/>
    <w:rsid w:val="00E166EB"/>
    <w:rsid w:val="00E1739F"/>
    <w:rsid w:val="00E201B4"/>
    <w:rsid w:val="00E2078D"/>
    <w:rsid w:val="00E20C13"/>
    <w:rsid w:val="00E21AB8"/>
    <w:rsid w:val="00E21D5F"/>
    <w:rsid w:val="00E22CB3"/>
    <w:rsid w:val="00E22EC3"/>
    <w:rsid w:val="00E24941"/>
    <w:rsid w:val="00E25085"/>
    <w:rsid w:val="00E2513E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A57"/>
    <w:rsid w:val="00E4409B"/>
    <w:rsid w:val="00E44121"/>
    <w:rsid w:val="00E44268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1EA7"/>
    <w:rsid w:val="00E5264F"/>
    <w:rsid w:val="00E52AD3"/>
    <w:rsid w:val="00E538EC"/>
    <w:rsid w:val="00E53B74"/>
    <w:rsid w:val="00E55FC0"/>
    <w:rsid w:val="00E57B57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5ED9"/>
    <w:rsid w:val="00E6730D"/>
    <w:rsid w:val="00E7065E"/>
    <w:rsid w:val="00E70CFC"/>
    <w:rsid w:val="00E7159B"/>
    <w:rsid w:val="00E729C8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C3F"/>
    <w:rsid w:val="00E83A4F"/>
    <w:rsid w:val="00E840B9"/>
    <w:rsid w:val="00E84627"/>
    <w:rsid w:val="00E858E7"/>
    <w:rsid w:val="00E85FD4"/>
    <w:rsid w:val="00E86CF3"/>
    <w:rsid w:val="00E86D02"/>
    <w:rsid w:val="00E879B6"/>
    <w:rsid w:val="00E90DAF"/>
    <w:rsid w:val="00E914AD"/>
    <w:rsid w:val="00E91BF0"/>
    <w:rsid w:val="00E920A1"/>
    <w:rsid w:val="00E928D3"/>
    <w:rsid w:val="00E932BC"/>
    <w:rsid w:val="00E94679"/>
    <w:rsid w:val="00E95E9D"/>
    <w:rsid w:val="00E97176"/>
    <w:rsid w:val="00E9722C"/>
    <w:rsid w:val="00E975BE"/>
    <w:rsid w:val="00E97D0B"/>
    <w:rsid w:val="00EA0B74"/>
    <w:rsid w:val="00EA2874"/>
    <w:rsid w:val="00EA2D7F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4750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4171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E0130"/>
    <w:rsid w:val="00EE0B06"/>
    <w:rsid w:val="00EE0D97"/>
    <w:rsid w:val="00EE37C4"/>
    <w:rsid w:val="00EE3B76"/>
    <w:rsid w:val="00EE3F1E"/>
    <w:rsid w:val="00EE7587"/>
    <w:rsid w:val="00EE7D9A"/>
    <w:rsid w:val="00EF0628"/>
    <w:rsid w:val="00EF0C2D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5AC"/>
    <w:rsid w:val="00F00E5D"/>
    <w:rsid w:val="00F01B07"/>
    <w:rsid w:val="00F02357"/>
    <w:rsid w:val="00F02545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414E"/>
    <w:rsid w:val="00F265D3"/>
    <w:rsid w:val="00F26B15"/>
    <w:rsid w:val="00F27A46"/>
    <w:rsid w:val="00F27ACD"/>
    <w:rsid w:val="00F27AF9"/>
    <w:rsid w:val="00F27E95"/>
    <w:rsid w:val="00F319FE"/>
    <w:rsid w:val="00F31D60"/>
    <w:rsid w:val="00F329E8"/>
    <w:rsid w:val="00F33D68"/>
    <w:rsid w:val="00F34A05"/>
    <w:rsid w:val="00F3524D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2F78"/>
    <w:rsid w:val="00F43489"/>
    <w:rsid w:val="00F43944"/>
    <w:rsid w:val="00F458F4"/>
    <w:rsid w:val="00F470C5"/>
    <w:rsid w:val="00F475DB"/>
    <w:rsid w:val="00F50FD9"/>
    <w:rsid w:val="00F51800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3DBD"/>
    <w:rsid w:val="00F64385"/>
    <w:rsid w:val="00F64B3F"/>
    <w:rsid w:val="00F6580D"/>
    <w:rsid w:val="00F71A50"/>
    <w:rsid w:val="00F72406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909"/>
    <w:rsid w:val="00F94F21"/>
    <w:rsid w:val="00F95E4C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B11BB"/>
    <w:rsid w:val="00FB17CC"/>
    <w:rsid w:val="00FB191F"/>
    <w:rsid w:val="00FB1E94"/>
    <w:rsid w:val="00FB26C0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23DF"/>
    <w:rsid w:val="00FD6E26"/>
    <w:rsid w:val="00FD7973"/>
    <w:rsid w:val="00FE164B"/>
    <w:rsid w:val="00FE1B6F"/>
    <w:rsid w:val="00FE2283"/>
    <w:rsid w:val="00FE3C27"/>
    <w:rsid w:val="00FE5591"/>
    <w:rsid w:val="00FE60B9"/>
    <w:rsid w:val="00FE76F5"/>
    <w:rsid w:val="00FE7A26"/>
    <w:rsid w:val="00FE7ADE"/>
    <w:rsid w:val="00FE7C8C"/>
    <w:rsid w:val="00FF0E02"/>
    <w:rsid w:val="00FF128A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0993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861</cp:revision>
  <cp:lastPrinted>2021-02-22T06:25:00Z</cp:lastPrinted>
  <dcterms:created xsi:type="dcterms:W3CDTF">2018-05-15T04:08:00Z</dcterms:created>
  <dcterms:modified xsi:type="dcterms:W3CDTF">2021-02-22T06:28:00Z</dcterms:modified>
</cp:coreProperties>
</file>